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ABAA" w14:textId="77777777" w:rsidR="00B42F06" w:rsidRPr="002F5F7C" w:rsidRDefault="00B42F06" w:rsidP="00B42F0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F5F7C">
        <w:rPr>
          <w:rFonts w:eastAsiaTheme="minorHAnsi"/>
          <w:b/>
          <w:sz w:val="28"/>
          <w:szCs w:val="28"/>
          <w:lang w:eastAsia="en-US"/>
        </w:rPr>
        <w:t>Заявка</w:t>
      </w:r>
    </w:p>
    <w:p w14:paraId="6D72713F" w14:textId="77777777" w:rsidR="00B42F06" w:rsidRPr="002F5F7C" w:rsidRDefault="00B42F06" w:rsidP="00B42F0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F5F7C">
        <w:rPr>
          <w:rFonts w:eastAsiaTheme="minorHAnsi"/>
          <w:b/>
          <w:sz w:val="28"/>
          <w:szCs w:val="28"/>
          <w:lang w:eastAsia="en-US"/>
        </w:rPr>
        <w:t>на участие в конкурсном отборе научно-исследовательских проектов, финансируемых из внебюджетных средств Университета</w:t>
      </w:r>
    </w:p>
    <w:p w14:paraId="5A6F6B95" w14:textId="77777777" w:rsidR="00B42F06" w:rsidRPr="00B42F06" w:rsidRDefault="00B42F06" w:rsidP="00B42F06">
      <w:pPr>
        <w:jc w:val="center"/>
        <w:rPr>
          <w:rFonts w:eastAsiaTheme="minorHAnsi"/>
          <w:b/>
          <w:lang w:eastAsia="en-US"/>
        </w:rPr>
      </w:pPr>
    </w:p>
    <w:p w14:paraId="7F7F09F8" w14:textId="77777777" w:rsidR="00B42F06" w:rsidRPr="00B42F06" w:rsidRDefault="00B42F06" w:rsidP="00B42F06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Название проекта: _________________________________________________.</w:t>
      </w:r>
    </w:p>
    <w:p w14:paraId="49608540" w14:textId="77777777" w:rsidR="00232239" w:rsidRDefault="00B42F06" w:rsidP="00B42F06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Ф.И.О. руководителя, уч. степень/ уч. звание:</w:t>
      </w:r>
    </w:p>
    <w:p w14:paraId="47AE5CF0" w14:textId="52CAEDC6" w:rsidR="00B42F06" w:rsidRPr="00B42F06" w:rsidRDefault="00B42F06" w:rsidP="00232239">
      <w:pPr>
        <w:tabs>
          <w:tab w:val="left" w:pos="426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 xml:space="preserve"> __________________________________________________________________________________________________________________________________________________________</w:t>
      </w:r>
      <w:r w:rsidR="002F5F7C">
        <w:rPr>
          <w:rFonts w:eastAsiaTheme="minorHAnsi"/>
          <w:lang w:eastAsia="en-US"/>
        </w:rPr>
        <w:t>________________</w:t>
      </w:r>
    </w:p>
    <w:p w14:paraId="0730481F" w14:textId="77777777" w:rsidR="00B42F06" w:rsidRPr="00B42F06" w:rsidRDefault="00B42F06" w:rsidP="00B42F06">
      <w:pPr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Список исполнителей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62"/>
        <w:gridCol w:w="2225"/>
        <w:gridCol w:w="1674"/>
        <w:gridCol w:w="2239"/>
        <w:gridCol w:w="1546"/>
        <w:gridCol w:w="1749"/>
      </w:tblGrid>
      <w:tr w:rsidR="00B42F06" w:rsidRPr="00B42F06" w14:paraId="5B4A5099" w14:textId="77777777" w:rsidTr="00232239">
        <w:trPr>
          <w:trHeight w:val="637"/>
        </w:trPr>
        <w:tc>
          <w:tcPr>
            <w:tcW w:w="373" w:type="pct"/>
          </w:tcPr>
          <w:p w14:paraId="624B7413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91" w:type="pct"/>
          </w:tcPr>
          <w:p w14:paraId="03B0DA31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821" w:type="pct"/>
          </w:tcPr>
          <w:p w14:paraId="32AF42BF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Месяц, год рождения</w:t>
            </w:r>
          </w:p>
        </w:tc>
        <w:tc>
          <w:tcPr>
            <w:tcW w:w="1098" w:type="pct"/>
          </w:tcPr>
          <w:p w14:paraId="08A07507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758" w:type="pct"/>
          </w:tcPr>
          <w:p w14:paraId="0EB646A4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Ученая степень</w:t>
            </w:r>
          </w:p>
        </w:tc>
        <w:tc>
          <w:tcPr>
            <w:tcW w:w="858" w:type="pct"/>
          </w:tcPr>
          <w:p w14:paraId="01C0C4CB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Ученое звание</w:t>
            </w:r>
          </w:p>
        </w:tc>
      </w:tr>
      <w:tr w:rsidR="00B42F06" w:rsidRPr="00B42F06" w14:paraId="13B5300E" w14:textId="77777777" w:rsidTr="00232239">
        <w:tc>
          <w:tcPr>
            <w:tcW w:w="373" w:type="pct"/>
          </w:tcPr>
          <w:p w14:paraId="4D02E7E8" w14:textId="77777777" w:rsidR="00B42F06" w:rsidRPr="00B42F06" w:rsidRDefault="00B42F06" w:rsidP="00B42F06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1" w:type="pct"/>
          </w:tcPr>
          <w:p w14:paraId="03879676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</w:tcPr>
          <w:p w14:paraId="03A3E4EB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8" w:type="pct"/>
          </w:tcPr>
          <w:p w14:paraId="4191B9C0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</w:tcPr>
          <w:p w14:paraId="0E8FE54D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8" w:type="pct"/>
          </w:tcPr>
          <w:p w14:paraId="415C79B0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1FC9C84C" w14:textId="77777777" w:rsidTr="00232239">
        <w:tc>
          <w:tcPr>
            <w:tcW w:w="373" w:type="pct"/>
          </w:tcPr>
          <w:p w14:paraId="290137C5" w14:textId="77777777" w:rsidR="00B42F06" w:rsidRPr="00B42F06" w:rsidRDefault="00B42F06" w:rsidP="00B42F06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1" w:type="pct"/>
          </w:tcPr>
          <w:p w14:paraId="2EC53A43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</w:tcPr>
          <w:p w14:paraId="5F58F0EF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8" w:type="pct"/>
          </w:tcPr>
          <w:p w14:paraId="721FDD6F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</w:tcPr>
          <w:p w14:paraId="4B7ED8A5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8" w:type="pct"/>
          </w:tcPr>
          <w:p w14:paraId="5C4A0C61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05FC1B98" w14:textId="77777777" w:rsidTr="00232239">
        <w:tc>
          <w:tcPr>
            <w:tcW w:w="373" w:type="pct"/>
          </w:tcPr>
          <w:p w14:paraId="1B15C408" w14:textId="77777777" w:rsidR="00B42F06" w:rsidRPr="00B42F06" w:rsidRDefault="00B42F06" w:rsidP="00B42F06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1" w:type="pct"/>
          </w:tcPr>
          <w:p w14:paraId="2D0E3821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1" w:type="pct"/>
          </w:tcPr>
          <w:p w14:paraId="158C1FEF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8" w:type="pct"/>
          </w:tcPr>
          <w:p w14:paraId="3BB1D46A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</w:tcPr>
          <w:p w14:paraId="302EB004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8" w:type="pct"/>
          </w:tcPr>
          <w:p w14:paraId="0A234433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3BB3923" w14:textId="77777777" w:rsidR="00B42F06" w:rsidRPr="00B42F06" w:rsidRDefault="00B42F06" w:rsidP="00B42F0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14:paraId="308BBFEB" w14:textId="77777777" w:rsidR="00B42F06" w:rsidRPr="00B42F06" w:rsidRDefault="00B42F06" w:rsidP="00B42F06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Сроки выполнения НИР: начало ________________ окончание _______________.</w:t>
      </w:r>
    </w:p>
    <w:p w14:paraId="7C4E69CB" w14:textId="77777777" w:rsidR="00B42F06" w:rsidRPr="00B42F06" w:rsidRDefault="00B42F06" w:rsidP="00B42F06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Аннотация (не более 1 л.):</w:t>
      </w:r>
    </w:p>
    <w:p w14:paraId="673D7F43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Область знания, код ГРНТИ;</w:t>
      </w:r>
    </w:p>
    <w:p w14:paraId="3D482A8C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Соответствие проводимых исследований приоритетными и перспективными направлениями согласно Стратегии научно-технического развития Российской Федерации /приоритетными направлениям развития науки, технологий и техники в Российской Федерации / перечню критических технологий Российской Федерации: _______________________;</w:t>
      </w:r>
    </w:p>
    <w:p w14:paraId="14950458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Актуальность проекта;</w:t>
      </w:r>
    </w:p>
    <w:p w14:paraId="33D46263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Анализ современного состояния исследований в данной области;</w:t>
      </w:r>
    </w:p>
    <w:p w14:paraId="75CF2F34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Цели и задачи проекта;</w:t>
      </w:r>
    </w:p>
    <w:p w14:paraId="2852C36C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Научная новизна исследования, заявленного в проекте;</w:t>
      </w:r>
    </w:p>
    <w:p w14:paraId="0A1FBE82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редлагаемые подходы и методы, их обоснование для реализации цели и задачи исследования;</w:t>
      </w:r>
    </w:p>
    <w:p w14:paraId="7EDC4482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Ожидаемые научные и (или) научно-технические результаты и их научная и прикладная значимость;</w:t>
      </w:r>
    </w:p>
    <w:p w14:paraId="633D33C6" w14:textId="77777777" w:rsidR="00B42F06" w:rsidRPr="00B42F06" w:rsidRDefault="00B42F06" w:rsidP="00B42F06">
      <w:pPr>
        <w:numPr>
          <w:ilvl w:val="0"/>
          <w:numId w:val="20"/>
        </w:numPr>
        <w:tabs>
          <w:tab w:val="left" w:pos="426"/>
          <w:tab w:val="left" w:pos="851"/>
        </w:tabs>
        <w:spacing w:after="200" w:line="276" w:lineRule="auto"/>
        <w:ind w:left="426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редполагаемое использование результатов в учебном процессе.</w:t>
      </w:r>
    </w:p>
    <w:p w14:paraId="3DF81935" w14:textId="77777777" w:rsidR="00B42F06" w:rsidRPr="00B42F06" w:rsidRDefault="00B42F06" w:rsidP="00B42F06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Квалификация и опыт работы (приводятся основные результаты НИР по заявленной тематике исследований за последние 3 года, в которых участвовал коллектив)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86"/>
        <w:gridCol w:w="2808"/>
        <w:gridCol w:w="2955"/>
        <w:gridCol w:w="3546"/>
      </w:tblGrid>
      <w:tr w:rsidR="00B42F06" w:rsidRPr="00B42F06" w14:paraId="78DC4B34" w14:textId="77777777" w:rsidTr="00232239">
        <w:tc>
          <w:tcPr>
            <w:tcW w:w="435" w:type="pct"/>
          </w:tcPr>
          <w:p w14:paraId="71EBDDC4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77" w:type="pct"/>
          </w:tcPr>
          <w:p w14:paraId="00A7AE67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Наименование выполненной НИР</w:t>
            </w:r>
          </w:p>
        </w:tc>
        <w:tc>
          <w:tcPr>
            <w:tcW w:w="1449" w:type="pct"/>
          </w:tcPr>
          <w:p w14:paraId="3BDA652F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  <w:r w:rsidRPr="00B42F0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739" w:type="pct"/>
          </w:tcPr>
          <w:p w14:paraId="446885A8" w14:textId="77777777" w:rsidR="00B42F06" w:rsidRPr="00B42F06" w:rsidRDefault="00B42F06" w:rsidP="00B42F0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Научные и практические результаты, их внедрение</w:t>
            </w:r>
          </w:p>
        </w:tc>
      </w:tr>
      <w:tr w:rsidR="00B42F06" w:rsidRPr="00B42F06" w14:paraId="223D3778" w14:textId="77777777" w:rsidTr="00232239">
        <w:tc>
          <w:tcPr>
            <w:tcW w:w="435" w:type="pct"/>
          </w:tcPr>
          <w:p w14:paraId="363E0D8A" w14:textId="77777777" w:rsidR="00B42F06" w:rsidRPr="00B42F06" w:rsidRDefault="00B42F06" w:rsidP="00B42F06">
            <w:pPr>
              <w:numPr>
                <w:ilvl w:val="0"/>
                <w:numId w:val="25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</w:tcPr>
          <w:p w14:paraId="059A4685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9" w:type="pct"/>
          </w:tcPr>
          <w:p w14:paraId="0A901890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39" w:type="pct"/>
          </w:tcPr>
          <w:p w14:paraId="550B0149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634B260F" w14:textId="77777777" w:rsidTr="00232239">
        <w:tc>
          <w:tcPr>
            <w:tcW w:w="435" w:type="pct"/>
          </w:tcPr>
          <w:p w14:paraId="2185CA4A" w14:textId="77777777" w:rsidR="00B42F06" w:rsidRPr="00B42F06" w:rsidRDefault="00B42F06" w:rsidP="00B42F06">
            <w:pPr>
              <w:numPr>
                <w:ilvl w:val="0"/>
                <w:numId w:val="25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</w:tcPr>
          <w:p w14:paraId="24AE4E9A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9" w:type="pct"/>
          </w:tcPr>
          <w:p w14:paraId="4E0A3BFE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39" w:type="pct"/>
          </w:tcPr>
          <w:p w14:paraId="79AC5523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09783B22" w14:textId="77777777" w:rsidTr="00232239">
        <w:tc>
          <w:tcPr>
            <w:tcW w:w="435" w:type="pct"/>
          </w:tcPr>
          <w:p w14:paraId="55000183" w14:textId="77777777" w:rsidR="00B42F06" w:rsidRPr="00B42F06" w:rsidRDefault="00B42F06" w:rsidP="00B42F06">
            <w:pPr>
              <w:numPr>
                <w:ilvl w:val="0"/>
                <w:numId w:val="25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</w:tcPr>
          <w:p w14:paraId="7C46E64A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9" w:type="pct"/>
          </w:tcPr>
          <w:p w14:paraId="46FD8DB5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39" w:type="pct"/>
          </w:tcPr>
          <w:p w14:paraId="08323718" w14:textId="77777777" w:rsidR="00B42F06" w:rsidRPr="00B42F06" w:rsidRDefault="00B42F06" w:rsidP="00B42F06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64814FA8" w14:textId="77777777" w:rsidR="00B42F06" w:rsidRPr="00B42F06" w:rsidRDefault="00B42F06" w:rsidP="00B42F0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14:paraId="4FD9C4BC" w14:textId="77777777" w:rsidR="00B42F06" w:rsidRPr="00B42F06" w:rsidRDefault="00B42F06" w:rsidP="00B42F0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Результативность выполненных за последние 3 года научных исследований:</w:t>
      </w:r>
    </w:p>
    <w:p w14:paraId="705D3EEE" w14:textId="77777777" w:rsidR="00B42F06" w:rsidRPr="00B42F06" w:rsidRDefault="00B42F06" w:rsidP="00B42F06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-  количество защищенных диссертаций на соискание ученой степени кандидата и доктора наук (указывается Ф.И.О., ученая степень, год защиты);</w:t>
      </w:r>
    </w:p>
    <w:p w14:paraId="44441A1C" w14:textId="77777777" w:rsidR="00B42F06" w:rsidRPr="00B42F06" w:rsidRDefault="00B42F06" w:rsidP="00B42F06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lastRenderedPageBreak/>
        <w:t>- монографии, изданные и переизданные коллективом (указываются наименования монографий, авторы, год издания);</w:t>
      </w:r>
    </w:p>
    <w:p w14:paraId="03AA8283" w14:textId="77777777" w:rsidR="00B42F06" w:rsidRPr="00B42F06" w:rsidRDefault="00B42F06" w:rsidP="00B42F06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 xml:space="preserve">- публикации в рецензируемых журналах, в том числе индексируемых в базе данных </w:t>
      </w:r>
      <w:r w:rsidRPr="00B42F06">
        <w:rPr>
          <w:rFonts w:eastAsiaTheme="minorHAnsi"/>
          <w:lang w:val="en-US" w:eastAsia="en-US"/>
        </w:rPr>
        <w:t>Web</w:t>
      </w:r>
      <w:r w:rsidRPr="00B42F06">
        <w:rPr>
          <w:rFonts w:eastAsiaTheme="minorHAnsi"/>
          <w:lang w:eastAsia="en-US"/>
        </w:rPr>
        <w:t xml:space="preserve"> </w:t>
      </w:r>
      <w:r w:rsidRPr="00B42F06">
        <w:rPr>
          <w:rFonts w:eastAsiaTheme="minorHAnsi"/>
          <w:lang w:val="en-US" w:eastAsia="en-US"/>
        </w:rPr>
        <w:t>of</w:t>
      </w:r>
      <w:r w:rsidRPr="00B42F06">
        <w:rPr>
          <w:rFonts w:eastAsiaTheme="minorHAnsi"/>
          <w:lang w:eastAsia="en-US"/>
        </w:rPr>
        <w:t xml:space="preserve"> </w:t>
      </w:r>
      <w:r w:rsidRPr="00B42F06">
        <w:rPr>
          <w:rFonts w:eastAsiaTheme="minorHAnsi"/>
          <w:lang w:val="en-US" w:eastAsia="en-US"/>
        </w:rPr>
        <w:t>Science</w:t>
      </w:r>
      <w:r w:rsidRPr="00B42F06">
        <w:rPr>
          <w:rFonts w:eastAsiaTheme="minorHAnsi"/>
          <w:lang w:eastAsia="en-US"/>
        </w:rPr>
        <w:t xml:space="preserve">, </w:t>
      </w:r>
      <w:r w:rsidRPr="00B42F06">
        <w:rPr>
          <w:rFonts w:eastAsiaTheme="minorHAnsi"/>
          <w:lang w:val="en-US" w:eastAsia="en-US"/>
        </w:rPr>
        <w:t>Scopus</w:t>
      </w:r>
      <w:r w:rsidRPr="00B42F06">
        <w:rPr>
          <w:rFonts w:eastAsiaTheme="minorHAnsi"/>
          <w:lang w:eastAsia="en-US"/>
        </w:rPr>
        <w:t>, ВАК из первого и второго квартилей (указываются наименование публикации, авторы, журнал, номер и год издания);</w:t>
      </w:r>
    </w:p>
    <w:p w14:paraId="3F5D8301" w14:textId="77777777" w:rsidR="00B42F06" w:rsidRPr="00B42F06" w:rsidRDefault="00B42F06" w:rsidP="00B42F06">
      <w:pPr>
        <w:spacing w:after="200" w:line="276" w:lineRule="auto"/>
        <w:ind w:left="426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- наличие охранных документов на объекты интеллектуальной собственности (указываются наименования и реквизиты охранного документа).</w:t>
      </w:r>
    </w:p>
    <w:p w14:paraId="017785AC" w14:textId="77777777" w:rsidR="00B42F06" w:rsidRPr="00B42F06" w:rsidRDefault="00B42F06" w:rsidP="00B42F0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ланируемые показатели (на период проведения проекта, указать по годам)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1"/>
        <w:gridCol w:w="2955"/>
        <w:gridCol w:w="1747"/>
        <w:gridCol w:w="1546"/>
        <w:gridCol w:w="1527"/>
        <w:gridCol w:w="1829"/>
      </w:tblGrid>
      <w:tr w:rsidR="00B42F06" w:rsidRPr="00B42F06" w14:paraId="43FF9C05" w14:textId="77777777" w:rsidTr="002F5F7C">
        <w:tc>
          <w:tcPr>
            <w:tcW w:w="290" w:type="pct"/>
            <w:vMerge w:val="restart"/>
          </w:tcPr>
          <w:p w14:paraId="614FD5D3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49" w:type="pct"/>
            <w:vMerge w:val="restart"/>
          </w:tcPr>
          <w:p w14:paraId="4ECADE4A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260" w:type="pct"/>
            <w:gridSpan w:val="4"/>
          </w:tcPr>
          <w:p w14:paraId="57BE8BA2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Плановые значения по годам</w:t>
            </w:r>
          </w:p>
        </w:tc>
      </w:tr>
      <w:tr w:rsidR="00B42F06" w:rsidRPr="00B42F06" w14:paraId="26FC1CE6" w14:textId="77777777" w:rsidTr="002F5F7C">
        <w:trPr>
          <w:trHeight w:val="335"/>
        </w:trPr>
        <w:tc>
          <w:tcPr>
            <w:tcW w:w="290" w:type="pct"/>
            <w:vMerge/>
          </w:tcPr>
          <w:p w14:paraId="4011414F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9" w:type="pct"/>
            <w:vMerge/>
          </w:tcPr>
          <w:p w14:paraId="71035734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</w:tcPr>
          <w:p w14:paraId="28354820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758" w:type="pct"/>
          </w:tcPr>
          <w:p w14:paraId="1F1CAC33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02__г.</w:t>
            </w:r>
          </w:p>
        </w:tc>
        <w:tc>
          <w:tcPr>
            <w:tcW w:w="749" w:type="pct"/>
          </w:tcPr>
          <w:p w14:paraId="2A06D953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02__г.</w:t>
            </w:r>
          </w:p>
        </w:tc>
        <w:tc>
          <w:tcPr>
            <w:tcW w:w="897" w:type="pct"/>
          </w:tcPr>
          <w:p w14:paraId="63CC12DA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02__г.</w:t>
            </w:r>
          </w:p>
        </w:tc>
      </w:tr>
      <w:tr w:rsidR="00B42F06" w:rsidRPr="00B42F06" w14:paraId="091526EC" w14:textId="77777777" w:rsidTr="002F5F7C">
        <w:tc>
          <w:tcPr>
            <w:tcW w:w="290" w:type="pct"/>
          </w:tcPr>
          <w:p w14:paraId="30ED6604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9" w:type="pct"/>
          </w:tcPr>
          <w:p w14:paraId="1E6F85B7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</w:tcPr>
          <w:p w14:paraId="3769844A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</w:tcPr>
          <w:p w14:paraId="6604D74F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</w:tcPr>
          <w:p w14:paraId="62C4D607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3453ACB3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7DB1799D" w14:textId="77777777" w:rsidTr="002F5F7C">
        <w:tc>
          <w:tcPr>
            <w:tcW w:w="290" w:type="pct"/>
          </w:tcPr>
          <w:p w14:paraId="0B82E1B0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449" w:type="pct"/>
          </w:tcPr>
          <w:p w14:paraId="3718C806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</w:tcPr>
          <w:p w14:paraId="4CBE52AA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</w:tcPr>
          <w:p w14:paraId="3C761E59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</w:tcPr>
          <w:p w14:paraId="1A7706F7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6352E1E8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0973264E" w14:textId="77777777" w:rsidTr="002F5F7C">
        <w:tc>
          <w:tcPr>
            <w:tcW w:w="290" w:type="pct"/>
          </w:tcPr>
          <w:p w14:paraId="1C93714D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449" w:type="pct"/>
          </w:tcPr>
          <w:p w14:paraId="5F6E54C9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</w:tcPr>
          <w:p w14:paraId="26B79D9B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</w:tcPr>
          <w:p w14:paraId="6D25FD13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</w:tcPr>
          <w:p w14:paraId="656AC3D3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4BE774A8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4AEE222C" w14:textId="77777777" w:rsidTr="002F5F7C">
        <w:tc>
          <w:tcPr>
            <w:tcW w:w="290" w:type="pct"/>
          </w:tcPr>
          <w:p w14:paraId="21912693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9" w:type="pct"/>
          </w:tcPr>
          <w:p w14:paraId="58819DA2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</w:tcPr>
          <w:p w14:paraId="7F892D95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</w:tcPr>
          <w:p w14:paraId="4CA6B63F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</w:tcPr>
          <w:p w14:paraId="32AA7850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50D65E57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31960A62" w14:textId="77777777" w:rsidTr="002F5F7C">
        <w:tc>
          <w:tcPr>
            <w:tcW w:w="290" w:type="pct"/>
          </w:tcPr>
          <w:p w14:paraId="2CA1C169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449" w:type="pct"/>
          </w:tcPr>
          <w:p w14:paraId="5485A14D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</w:tcPr>
          <w:p w14:paraId="2589DDBE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</w:tcPr>
          <w:p w14:paraId="350C828A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</w:tcPr>
          <w:p w14:paraId="3BF8AAAB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4DB84759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5B2E7B67" w14:textId="77777777" w:rsidTr="002F5F7C">
        <w:tc>
          <w:tcPr>
            <w:tcW w:w="290" w:type="pct"/>
          </w:tcPr>
          <w:p w14:paraId="64191E67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449" w:type="pct"/>
          </w:tcPr>
          <w:p w14:paraId="32B0363A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857" w:type="pct"/>
          </w:tcPr>
          <w:p w14:paraId="2D1D1C9F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58" w:type="pct"/>
          </w:tcPr>
          <w:p w14:paraId="50DFD986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</w:tcPr>
          <w:p w14:paraId="36A8DABF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06DCAEE7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141140F" w14:textId="77777777" w:rsidR="00B42F06" w:rsidRPr="00B42F06" w:rsidRDefault="00B42F06" w:rsidP="00B42F06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58AB3DAB" w14:textId="77777777" w:rsidR="00B42F06" w:rsidRPr="00B42F06" w:rsidRDefault="00B42F06" w:rsidP="00B42F06">
      <w:pPr>
        <w:numPr>
          <w:ilvl w:val="0"/>
          <w:numId w:val="18"/>
        </w:numPr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ланируемое софинансирование НИР/НИП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48"/>
        <w:gridCol w:w="2445"/>
        <w:gridCol w:w="2314"/>
        <w:gridCol w:w="2025"/>
        <w:gridCol w:w="2163"/>
      </w:tblGrid>
      <w:tr w:rsidR="00B42F06" w:rsidRPr="00B42F06" w14:paraId="1B98834B" w14:textId="77777777" w:rsidTr="002F5F7C">
        <w:tc>
          <w:tcPr>
            <w:tcW w:w="612" w:type="pct"/>
          </w:tcPr>
          <w:p w14:paraId="3C69A821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№ этапа</w:t>
            </w:r>
          </w:p>
        </w:tc>
        <w:tc>
          <w:tcPr>
            <w:tcW w:w="1199" w:type="pct"/>
          </w:tcPr>
          <w:p w14:paraId="3C63E01E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Источник</w:t>
            </w:r>
          </w:p>
        </w:tc>
        <w:tc>
          <w:tcPr>
            <w:tcW w:w="1135" w:type="pct"/>
          </w:tcPr>
          <w:p w14:paraId="5E99A87A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Ориентировочный размер софинансирования</w:t>
            </w:r>
          </w:p>
        </w:tc>
        <w:tc>
          <w:tcPr>
            <w:tcW w:w="993" w:type="pct"/>
          </w:tcPr>
          <w:p w14:paraId="47E13865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Подтверждение или обоснование</w:t>
            </w:r>
            <w:r w:rsidRPr="00B42F0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061" w:type="pct"/>
          </w:tcPr>
          <w:p w14:paraId="263D5FFF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Софинансирование на расчетный счет Университета</w:t>
            </w:r>
          </w:p>
        </w:tc>
      </w:tr>
      <w:tr w:rsidR="00B42F06" w:rsidRPr="00B42F06" w14:paraId="526C6DCC" w14:textId="77777777" w:rsidTr="002F5F7C">
        <w:tc>
          <w:tcPr>
            <w:tcW w:w="612" w:type="pct"/>
          </w:tcPr>
          <w:p w14:paraId="44F19CED" w14:textId="77777777" w:rsidR="00B42F06" w:rsidRPr="00B42F06" w:rsidRDefault="00B42F06" w:rsidP="00B42F06">
            <w:pPr>
              <w:numPr>
                <w:ilvl w:val="0"/>
                <w:numId w:val="26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99" w:type="pct"/>
          </w:tcPr>
          <w:p w14:paraId="041E1149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pct"/>
          </w:tcPr>
          <w:p w14:paraId="1089C130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</w:tcPr>
          <w:p w14:paraId="0FC51399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61" w:type="pct"/>
          </w:tcPr>
          <w:p w14:paraId="168DA129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0BFEB92D" w14:textId="77777777" w:rsidTr="002F5F7C">
        <w:tc>
          <w:tcPr>
            <w:tcW w:w="612" w:type="pct"/>
          </w:tcPr>
          <w:p w14:paraId="24BD0506" w14:textId="77777777" w:rsidR="00B42F06" w:rsidRPr="00B42F06" w:rsidRDefault="00B42F06" w:rsidP="00B42F06">
            <w:pPr>
              <w:numPr>
                <w:ilvl w:val="0"/>
                <w:numId w:val="26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99" w:type="pct"/>
          </w:tcPr>
          <w:p w14:paraId="02768FD3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pct"/>
          </w:tcPr>
          <w:p w14:paraId="1978408F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</w:tcPr>
          <w:p w14:paraId="35517C8D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61" w:type="pct"/>
          </w:tcPr>
          <w:p w14:paraId="12240C76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297B542F" w14:textId="77777777" w:rsidTr="002F5F7C">
        <w:tc>
          <w:tcPr>
            <w:tcW w:w="612" w:type="pct"/>
          </w:tcPr>
          <w:p w14:paraId="4612B090" w14:textId="77777777" w:rsidR="00B42F06" w:rsidRPr="00B42F06" w:rsidRDefault="00B42F06" w:rsidP="00B42F06">
            <w:pPr>
              <w:numPr>
                <w:ilvl w:val="0"/>
                <w:numId w:val="26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99" w:type="pct"/>
          </w:tcPr>
          <w:p w14:paraId="560C6D83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pct"/>
          </w:tcPr>
          <w:p w14:paraId="35D21554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</w:tcPr>
          <w:p w14:paraId="57891014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61" w:type="pct"/>
          </w:tcPr>
          <w:p w14:paraId="403AC3EE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17F3D493" w14:textId="77777777" w:rsidTr="002F5F7C">
        <w:tc>
          <w:tcPr>
            <w:tcW w:w="612" w:type="pct"/>
          </w:tcPr>
          <w:p w14:paraId="7B5956ED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По окончании проекта</w:t>
            </w:r>
            <w:r w:rsidRPr="00B42F06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199" w:type="pct"/>
          </w:tcPr>
          <w:p w14:paraId="2D68C9B8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pct"/>
          </w:tcPr>
          <w:p w14:paraId="280F68FE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</w:tcPr>
          <w:p w14:paraId="723BA73F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61" w:type="pct"/>
          </w:tcPr>
          <w:p w14:paraId="758C06F5" w14:textId="77777777" w:rsidR="00B42F06" w:rsidRPr="00B42F06" w:rsidRDefault="00B42F06" w:rsidP="00B42F0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02ED0B7" w14:textId="77777777" w:rsidR="00B42F06" w:rsidRPr="00B42F06" w:rsidRDefault="00B42F06" w:rsidP="00B42F06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1F09B0A2" w14:textId="77777777" w:rsidR="00B42F06" w:rsidRPr="00B42F06" w:rsidRDefault="00B42F06" w:rsidP="00B42F06">
      <w:pPr>
        <w:spacing w:after="200" w:line="276" w:lineRule="auto"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риложение: Техническое задание.</w:t>
      </w:r>
    </w:p>
    <w:p w14:paraId="51C9FA83" w14:textId="77777777" w:rsidR="00B42F06" w:rsidRPr="00B42F06" w:rsidRDefault="00B42F06" w:rsidP="00B42F06">
      <w:pPr>
        <w:spacing w:line="240" w:lineRule="atLeast"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ab/>
      </w:r>
    </w:p>
    <w:p w14:paraId="4C9C5CA4" w14:textId="77777777" w:rsidR="00B42F06" w:rsidRPr="00B42F06" w:rsidRDefault="00B42F06" w:rsidP="00B42F06">
      <w:pPr>
        <w:spacing w:line="240" w:lineRule="atLeast"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Руководитель проекта _____________________________</w:t>
      </w:r>
      <w:proofErr w:type="gramStart"/>
      <w:r w:rsidRPr="00B42F06">
        <w:rPr>
          <w:rFonts w:eastAsiaTheme="minorHAnsi"/>
          <w:lang w:eastAsia="en-US"/>
        </w:rPr>
        <w:t>_(</w:t>
      </w:r>
      <w:proofErr w:type="gramEnd"/>
      <w:r w:rsidRPr="00B42F06">
        <w:rPr>
          <w:rFonts w:eastAsiaTheme="minorHAnsi"/>
          <w:lang w:eastAsia="en-US"/>
        </w:rPr>
        <w:t>____________________)</w:t>
      </w:r>
    </w:p>
    <w:p w14:paraId="259ACC62" w14:textId="77777777" w:rsidR="00B42F06" w:rsidRPr="00B42F06" w:rsidRDefault="00B42F06" w:rsidP="00B42F06">
      <w:pPr>
        <w:spacing w:line="240" w:lineRule="atLeast"/>
        <w:jc w:val="both"/>
        <w:rPr>
          <w:rFonts w:eastAsiaTheme="minorHAnsi"/>
          <w:sz w:val="18"/>
          <w:szCs w:val="18"/>
          <w:lang w:eastAsia="en-US"/>
        </w:rPr>
      </w:pPr>
      <w:r w:rsidRPr="00B42F0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</w:t>
      </w:r>
      <w:r w:rsidRPr="00B42F06">
        <w:rPr>
          <w:rFonts w:eastAsiaTheme="minorHAnsi"/>
          <w:sz w:val="18"/>
          <w:szCs w:val="18"/>
          <w:lang w:eastAsia="en-US"/>
        </w:rPr>
        <w:t>подпись                                           расшифровка подписи</w:t>
      </w:r>
    </w:p>
    <w:p w14:paraId="3E9F860C" w14:textId="77777777" w:rsidR="00B42F06" w:rsidRPr="00B42F06" w:rsidRDefault="00B42F06" w:rsidP="00B42F06">
      <w:pPr>
        <w:spacing w:line="240" w:lineRule="atLeast"/>
        <w:jc w:val="both"/>
        <w:rPr>
          <w:rFonts w:eastAsiaTheme="minorHAnsi"/>
          <w:sz w:val="18"/>
          <w:szCs w:val="18"/>
          <w:lang w:eastAsia="en-US"/>
        </w:rPr>
      </w:pPr>
    </w:p>
    <w:p w14:paraId="08E647EA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05618F6A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0AC779DA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219A5758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391598D2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0C947F91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37EE97E5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57460B3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352889A8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b/>
          <w:sz w:val="20"/>
          <w:szCs w:val="20"/>
          <w:lang w:eastAsia="en-US"/>
        </w:rPr>
      </w:pPr>
    </w:p>
    <w:p w14:paraId="2FDEA345" w14:textId="77777777" w:rsidR="00124702" w:rsidRDefault="00124702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0EA4E9A" w14:textId="77777777" w:rsidR="00124702" w:rsidRDefault="00124702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6F35BB9C" w14:textId="7E4BE0AF" w:rsidR="00B42F06" w:rsidRPr="002F5F7C" w:rsidRDefault="00B42F06" w:rsidP="00B42F06">
      <w:pPr>
        <w:spacing w:line="276" w:lineRule="auto"/>
        <w:jc w:val="right"/>
        <w:rPr>
          <w:rFonts w:eastAsiaTheme="minorHAnsi"/>
          <w:b/>
          <w:bCs/>
          <w:sz w:val="22"/>
          <w:szCs w:val="22"/>
          <w:lang w:eastAsia="en-US"/>
        </w:rPr>
      </w:pPr>
      <w:r w:rsidRPr="002F5F7C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Приложение </w:t>
      </w:r>
      <w:r w:rsidR="00211A9D" w:rsidRPr="002F5F7C">
        <w:rPr>
          <w:rFonts w:eastAsiaTheme="minorHAnsi"/>
          <w:b/>
          <w:bCs/>
          <w:sz w:val="22"/>
          <w:szCs w:val="22"/>
          <w:lang w:eastAsia="en-US"/>
        </w:rPr>
        <w:t xml:space="preserve">к </w:t>
      </w:r>
      <w:r w:rsidR="002F5F7C" w:rsidRPr="002F5F7C">
        <w:rPr>
          <w:rFonts w:eastAsiaTheme="minorHAnsi"/>
          <w:b/>
          <w:bCs/>
          <w:sz w:val="22"/>
          <w:szCs w:val="22"/>
          <w:lang w:eastAsia="en-US"/>
        </w:rPr>
        <w:t>Заявке</w:t>
      </w:r>
    </w:p>
    <w:p w14:paraId="7B6B37BE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5B467FC3" w14:textId="77777777" w:rsidR="00B42F06" w:rsidRPr="00B42F06" w:rsidRDefault="00B42F06" w:rsidP="00B42F06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14:paraId="3AA052E7" w14:textId="5B195687" w:rsidR="00B42F06" w:rsidRPr="002F5F7C" w:rsidRDefault="00B42F06" w:rsidP="002F5F7C">
      <w:pPr>
        <w:ind w:left="6663"/>
        <w:rPr>
          <w:rFonts w:eastAsiaTheme="minorHAnsi"/>
          <w:lang w:eastAsia="en-US"/>
        </w:rPr>
      </w:pPr>
      <w:r w:rsidRPr="002F5F7C">
        <w:rPr>
          <w:rFonts w:eastAsiaTheme="minorHAnsi"/>
          <w:lang w:eastAsia="en-US"/>
        </w:rPr>
        <w:t>УТВЕРЖДАЮ</w:t>
      </w:r>
    </w:p>
    <w:p w14:paraId="33993372" w14:textId="1235C742" w:rsidR="00B42F06" w:rsidRDefault="00B42F06" w:rsidP="002F5F7C">
      <w:pPr>
        <w:ind w:left="6663"/>
        <w:rPr>
          <w:rFonts w:eastAsiaTheme="minorHAnsi"/>
          <w:lang w:eastAsia="en-US"/>
        </w:rPr>
      </w:pPr>
      <w:r w:rsidRPr="002F5F7C">
        <w:rPr>
          <w:rFonts w:eastAsiaTheme="minorHAnsi"/>
          <w:lang w:eastAsia="en-US"/>
        </w:rPr>
        <w:t>Председатель НТС</w:t>
      </w:r>
    </w:p>
    <w:p w14:paraId="3FEE524E" w14:textId="77777777" w:rsidR="002F5F7C" w:rsidRPr="002F5F7C" w:rsidRDefault="002F5F7C" w:rsidP="002F5F7C">
      <w:pPr>
        <w:ind w:left="6663"/>
        <w:rPr>
          <w:rFonts w:eastAsiaTheme="minorHAnsi"/>
          <w:lang w:eastAsia="en-US"/>
        </w:rPr>
      </w:pPr>
    </w:p>
    <w:p w14:paraId="175779DA" w14:textId="791ADD21" w:rsidR="00B42F06" w:rsidRPr="002F5F7C" w:rsidRDefault="00B42F06" w:rsidP="002F5F7C">
      <w:pPr>
        <w:ind w:left="6663"/>
        <w:rPr>
          <w:rFonts w:eastAsiaTheme="minorHAnsi"/>
          <w:lang w:eastAsia="en-US"/>
        </w:rPr>
      </w:pPr>
      <w:r w:rsidRPr="002F5F7C">
        <w:rPr>
          <w:rFonts w:eastAsiaTheme="minorHAnsi"/>
          <w:lang w:eastAsia="en-US"/>
        </w:rPr>
        <w:t>______________/</w:t>
      </w:r>
      <w:r w:rsidR="002F5F7C">
        <w:rPr>
          <w:rFonts w:eastAsiaTheme="minorHAnsi"/>
          <w:lang w:eastAsia="en-US"/>
        </w:rPr>
        <w:t>А.В. Тарасевич</w:t>
      </w:r>
      <w:r w:rsidRPr="002F5F7C">
        <w:rPr>
          <w:rFonts w:eastAsiaTheme="minorHAnsi"/>
          <w:lang w:eastAsia="en-US"/>
        </w:rPr>
        <w:t>/</w:t>
      </w:r>
    </w:p>
    <w:p w14:paraId="68813DA9" w14:textId="03A2CD13" w:rsidR="00B42F06" w:rsidRPr="002F5F7C" w:rsidRDefault="00B42F06" w:rsidP="002F5F7C">
      <w:pPr>
        <w:ind w:left="6663"/>
        <w:rPr>
          <w:rFonts w:asciiTheme="minorHAnsi" w:eastAsiaTheme="minorHAnsi" w:hAnsiTheme="minorHAnsi" w:cstheme="minorBidi"/>
          <w:lang w:eastAsia="en-US"/>
        </w:rPr>
      </w:pPr>
      <w:r w:rsidRPr="002F5F7C">
        <w:rPr>
          <w:rFonts w:eastAsiaTheme="minorHAnsi"/>
          <w:lang w:eastAsia="en-US"/>
        </w:rPr>
        <w:t>«__</w:t>
      </w:r>
      <w:proofErr w:type="gramStart"/>
      <w:r w:rsidRPr="002F5F7C">
        <w:rPr>
          <w:rFonts w:eastAsiaTheme="minorHAnsi"/>
          <w:lang w:eastAsia="en-US"/>
        </w:rPr>
        <w:t>_»_</w:t>
      </w:r>
      <w:proofErr w:type="gramEnd"/>
      <w:r w:rsidRPr="002F5F7C">
        <w:rPr>
          <w:rFonts w:eastAsiaTheme="minorHAnsi"/>
          <w:lang w:eastAsia="en-US"/>
        </w:rPr>
        <w:t>________20__</w:t>
      </w:r>
      <w:r w:rsidR="002F5F7C" w:rsidRPr="002F5F7C">
        <w:rPr>
          <w:rFonts w:eastAsiaTheme="minorHAnsi"/>
          <w:lang w:eastAsia="en-US"/>
        </w:rPr>
        <w:t>__</w:t>
      </w:r>
      <w:r w:rsidRPr="002F5F7C">
        <w:rPr>
          <w:rFonts w:eastAsiaTheme="minorHAnsi"/>
          <w:lang w:eastAsia="en-US"/>
        </w:rPr>
        <w:t>__г.</w:t>
      </w:r>
    </w:p>
    <w:p w14:paraId="41275C9A" w14:textId="77777777" w:rsidR="00B42F06" w:rsidRPr="002F5F7C" w:rsidRDefault="00B42F06" w:rsidP="002F5F7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18627A" w14:textId="77777777" w:rsidR="00B42F06" w:rsidRPr="00B42F06" w:rsidRDefault="00B42F06" w:rsidP="00B42F0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86B6B1" w14:textId="77777777" w:rsidR="00B42F06" w:rsidRPr="002F5F7C" w:rsidRDefault="00B42F06" w:rsidP="00B42F06">
      <w:pPr>
        <w:jc w:val="center"/>
        <w:rPr>
          <w:rFonts w:eastAsiaTheme="minorHAnsi"/>
          <w:b/>
          <w:bCs/>
          <w:lang w:eastAsia="en-US"/>
        </w:rPr>
      </w:pPr>
      <w:r w:rsidRPr="002F5F7C">
        <w:rPr>
          <w:rFonts w:eastAsiaTheme="minorHAnsi"/>
          <w:b/>
          <w:bCs/>
          <w:lang w:eastAsia="en-US"/>
        </w:rPr>
        <w:t>ТЕХНИЧЕСКОЕ ЗАДАНИЕ</w:t>
      </w:r>
    </w:p>
    <w:p w14:paraId="272BEB8F" w14:textId="77777777" w:rsidR="00124702" w:rsidRDefault="00B42F06" w:rsidP="00B42F06">
      <w:pPr>
        <w:jc w:val="center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к выполнению научно-исследовательского проекта/</w:t>
      </w:r>
      <w:r w:rsidRPr="00B42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2F06">
        <w:rPr>
          <w:rFonts w:eastAsiaTheme="minorHAnsi"/>
          <w:lang w:eastAsia="en-US"/>
        </w:rPr>
        <w:t>научно-исследовательской работы</w:t>
      </w:r>
    </w:p>
    <w:p w14:paraId="531B6C02" w14:textId="67D666A0" w:rsidR="00B42F06" w:rsidRPr="00B42F06" w:rsidRDefault="00B42F06" w:rsidP="00B42F06">
      <w:pPr>
        <w:jc w:val="center"/>
        <w:rPr>
          <w:rFonts w:eastAsiaTheme="minorHAnsi"/>
          <w:sz w:val="20"/>
          <w:szCs w:val="20"/>
          <w:lang w:eastAsia="en-US"/>
        </w:rPr>
      </w:pPr>
      <w:r w:rsidRPr="00B42F06">
        <w:rPr>
          <w:rFonts w:eastAsiaTheme="minorHAnsi"/>
          <w:lang w:eastAsia="en-US"/>
        </w:rPr>
        <w:t xml:space="preserve"> </w:t>
      </w:r>
      <w:r w:rsidRPr="00B42F06">
        <w:rPr>
          <w:rFonts w:eastAsiaTheme="minorHAnsi"/>
          <w:sz w:val="20"/>
          <w:szCs w:val="20"/>
          <w:lang w:eastAsia="en-US"/>
        </w:rPr>
        <w:t>(нужное подчеркнуть)</w:t>
      </w:r>
    </w:p>
    <w:p w14:paraId="5E0B5C0C" w14:textId="77777777" w:rsidR="00B42F06" w:rsidRPr="00B42F06" w:rsidRDefault="00B42F06" w:rsidP="00B42F06">
      <w:pPr>
        <w:ind w:left="142"/>
        <w:jc w:val="center"/>
        <w:rPr>
          <w:rFonts w:eastAsiaTheme="minorHAnsi"/>
          <w:sz w:val="20"/>
          <w:szCs w:val="20"/>
          <w:lang w:eastAsia="en-US"/>
        </w:rPr>
      </w:pPr>
    </w:p>
    <w:p w14:paraId="74D71199" w14:textId="4510C33A" w:rsidR="00B42F06" w:rsidRPr="00B42F06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Тема НИР: _____________________________________________________________</w:t>
      </w:r>
      <w:r w:rsidR="002F5F7C">
        <w:rPr>
          <w:rFonts w:eastAsiaTheme="minorHAnsi"/>
          <w:lang w:eastAsia="en-US"/>
        </w:rPr>
        <w:t>_______</w:t>
      </w:r>
    </w:p>
    <w:p w14:paraId="79CB013B" w14:textId="6F7D9B55" w:rsidR="00B42F06" w:rsidRPr="00B42F06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Научный руководитель НИР: _____________________________________________</w:t>
      </w:r>
      <w:r w:rsidR="002F5F7C">
        <w:rPr>
          <w:rFonts w:eastAsiaTheme="minorHAnsi"/>
          <w:lang w:eastAsia="en-US"/>
        </w:rPr>
        <w:t>_______</w:t>
      </w:r>
    </w:p>
    <w:p w14:paraId="7BFB2EF0" w14:textId="473B33D9" w:rsidR="00B42F06" w:rsidRPr="00B42F06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одразделение Университета, в котором проводится НИР: ____________________</w:t>
      </w:r>
      <w:r w:rsidR="002F5F7C">
        <w:rPr>
          <w:rFonts w:eastAsiaTheme="minorHAnsi"/>
          <w:lang w:eastAsia="en-US"/>
        </w:rPr>
        <w:t>______</w:t>
      </w:r>
    </w:p>
    <w:p w14:paraId="6E44ACCA" w14:textId="77777777" w:rsidR="00B42F06" w:rsidRPr="00B42F06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jc w:val="both"/>
        <w:rPr>
          <w:rFonts w:eastAsiaTheme="minorHAnsi"/>
          <w:i/>
          <w:lang w:eastAsia="en-US"/>
        </w:rPr>
      </w:pPr>
      <w:r w:rsidRPr="00B42F06">
        <w:rPr>
          <w:rFonts w:eastAsiaTheme="minorHAnsi"/>
          <w:lang w:eastAsia="en-US"/>
        </w:rPr>
        <w:t xml:space="preserve">Основание для проведения НИР: </w:t>
      </w:r>
      <w:r w:rsidRPr="00B42F06">
        <w:rPr>
          <w:rFonts w:eastAsiaTheme="minorHAnsi"/>
          <w:i/>
          <w:lang w:eastAsia="en-US"/>
        </w:rPr>
        <w:t>Положение о конкурсе научно-исследовательских работ имени В.К. Котульского.</w:t>
      </w:r>
    </w:p>
    <w:p w14:paraId="679213D1" w14:textId="77777777" w:rsidR="002F5F7C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Соответствие проводимых исследований приоритетными и перспективными направлениями согласно Стратегии научно-технического развития Российской Федерации /приоритетными направлениям развития науки, технологий и техники в Российской Федерации / перечню критических технологий Российской Федерации:</w:t>
      </w:r>
    </w:p>
    <w:p w14:paraId="5BA5A81C" w14:textId="1E50723E" w:rsidR="00B42F06" w:rsidRPr="00B42F06" w:rsidRDefault="00B42F06" w:rsidP="002F5F7C">
      <w:pPr>
        <w:tabs>
          <w:tab w:val="left" w:pos="851"/>
        </w:tabs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_____________________________________________________________________________</w:t>
      </w:r>
      <w:r w:rsidR="002F5F7C">
        <w:rPr>
          <w:rFonts w:eastAsiaTheme="minorHAnsi"/>
          <w:lang w:eastAsia="en-US"/>
        </w:rPr>
        <w:t>______</w:t>
      </w:r>
    </w:p>
    <w:p w14:paraId="7D2F1535" w14:textId="511C9BDF" w:rsidR="00B42F06" w:rsidRPr="00B42F06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Коды темы по рубрикатору ГРНТИ: _______________________________________</w:t>
      </w:r>
      <w:r w:rsidR="002F5F7C">
        <w:rPr>
          <w:rFonts w:eastAsiaTheme="minorHAnsi"/>
          <w:lang w:eastAsia="en-US"/>
        </w:rPr>
        <w:t>________</w:t>
      </w:r>
    </w:p>
    <w:p w14:paraId="124D86B2" w14:textId="6C7A67A6" w:rsidR="00B42F06" w:rsidRPr="00B42F06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Ключевые слова и словосочетания, характеризующие тематику НИР и ожидаемые результаты (продукцию): ________________________________________________________</w:t>
      </w:r>
      <w:r w:rsidR="002F5F7C">
        <w:rPr>
          <w:rFonts w:eastAsiaTheme="minorHAnsi"/>
          <w:lang w:eastAsia="en-US"/>
        </w:rPr>
        <w:t>_____</w:t>
      </w:r>
    </w:p>
    <w:p w14:paraId="433518A1" w14:textId="47B00A13" w:rsidR="00B42F06" w:rsidRPr="00B42F06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Сроки проведения: начало - ______________, окончание - ______________________</w:t>
      </w:r>
      <w:r w:rsidR="002F5F7C">
        <w:rPr>
          <w:rFonts w:eastAsiaTheme="minorHAnsi"/>
          <w:lang w:eastAsia="en-US"/>
        </w:rPr>
        <w:t>______</w:t>
      </w:r>
    </w:p>
    <w:p w14:paraId="66FEBAA4" w14:textId="7AC4ACA3" w:rsidR="00B42F06" w:rsidRPr="00B42F06" w:rsidRDefault="00B42F06" w:rsidP="00B42F06">
      <w:pPr>
        <w:numPr>
          <w:ilvl w:val="0"/>
          <w:numId w:val="27"/>
        </w:numPr>
        <w:tabs>
          <w:tab w:val="left" w:pos="851"/>
        </w:tabs>
        <w:spacing w:after="160" w:line="259" w:lineRule="auto"/>
        <w:ind w:left="142" w:firstLine="0"/>
        <w:contextualSpacing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лановый объем средств на проведение НИР: ________________________________</w:t>
      </w:r>
      <w:r w:rsidR="002F5F7C">
        <w:rPr>
          <w:rFonts w:eastAsiaTheme="minorHAnsi"/>
          <w:lang w:eastAsia="en-US"/>
        </w:rPr>
        <w:t>______</w:t>
      </w:r>
    </w:p>
    <w:p w14:paraId="554B23D5" w14:textId="399F6393" w:rsidR="00B42F06" w:rsidRPr="00B42F06" w:rsidRDefault="00B42F06" w:rsidP="00B42F06">
      <w:pPr>
        <w:numPr>
          <w:ilvl w:val="0"/>
          <w:numId w:val="27"/>
        </w:numPr>
        <w:tabs>
          <w:tab w:val="left" w:pos="851"/>
          <w:tab w:val="left" w:pos="993"/>
        </w:tabs>
        <w:spacing w:after="160" w:line="259" w:lineRule="auto"/>
        <w:ind w:left="142" w:firstLine="0"/>
        <w:contextualSpacing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Цели, содержание и основные требования к проведению НИР: __________________</w:t>
      </w:r>
      <w:r w:rsidR="002F5F7C">
        <w:rPr>
          <w:rFonts w:eastAsiaTheme="minorHAnsi"/>
          <w:lang w:eastAsia="en-US"/>
        </w:rPr>
        <w:t>______</w:t>
      </w:r>
    </w:p>
    <w:p w14:paraId="3EAA7EB1" w14:textId="1120FD3A" w:rsidR="00B42F06" w:rsidRPr="00B42F06" w:rsidRDefault="00B42F06" w:rsidP="00B42F06">
      <w:pPr>
        <w:numPr>
          <w:ilvl w:val="0"/>
          <w:numId w:val="27"/>
        </w:numPr>
        <w:tabs>
          <w:tab w:val="left" w:pos="851"/>
          <w:tab w:val="left" w:pos="993"/>
        </w:tabs>
        <w:spacing w:after="160" w:line="259" w:lineRule="auto"/>
        <w:ind w:left="142" w:firstLine="0"/>
        <w:contextualSpacing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Ожидаемые результаты НИР: ______________________________________________</w:t>
      </w:r>
      <w:r w:rsidR="002F5F7C">
        <w:rPr>
          <w:rFonts w:eastAsiaTheme="minorHAnsi"/>
          <w:lang w:eastAsia="en-US"/>
        </w:rPr>
        <w:t>______</w:t>
      </w:r>
    </w:p>
    <w:p w14:paraId="2DCB1DC0" w14:textId="156E054A" w:rsidR="00B42F06" w:rsidRPr="00B42F06" w:rsidRDefault="00B42F06" w:rsidP="00B42F06">
      <w:pPr>
        <w:numPr>
          <w:ilvl w:val="0"/>
          <w:numId w:val="27"/>
        </w:numPr>
        <w:tabs>
          <w:tab w:val="left" w:pos="851"/>
          <w:tab w:val="left" w:pos="993"/>
        </w:tabs>
        <w:spacing w:after="160" w:line="259" w:lineRule="auto"/>
        <w:ind w:left="142" w:firstLine="0"/>
        <w:contextualSpacing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Научная, научно-техническая и практическая ценность ожидаемых результатов: технико-экономические показатели: _____________________________________________</w:t>
      </w:r>
      <w:r w:rsidR="002F5F7C">
        <w:rPr>
          <w:rFonts w:eastAsiaTheme="minorHAnsi"/>
          <w:lang w:eastAsia="en-US"/>
        </w:rPr>
        <w:t>______________</w:t>
      </w:r>
    </w:p>
    <w:p w14:paraId="6441133C" w14:textId="77777777" w:rsidR="00B42F06" w:rsidRPr="00B42F06" w:rsidRDefault="00B42F06" w:rsidP="00B42F06">
      <w:pPr>
        <w:numPr>
          <w:ilvl w:val="0"/>
          <w:numId w:val="27"/>
        </w:numPr>
        <w:tabs>
          <w:tab w:val="left" w:pos="851"/>
          <w:tab w:val="left" w:pos="993"/>
        </w:tabs>
        <w:spacing w:after="160" w:line="259" w:lineRule="auto"/>
        <w:ind w:left="142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ланируемые показател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42"/>
        <w:gridCol w:w="1702"/>
        <w:gridCol w:w="1238"/>
        <w:gridCol w:w="1238"/>
        <w:gridCol w:w="1075"/>
      </w:tblGrid>
      <w:tr w:rsidR="00B42F06" w:rsidRPr="00B42F06" w14:paraId="562B6ECF" w14:textId="77777777" w:rsidTr="00232239">
        <w:trPr>
          <w:trHeight w:val="553"/>
        </w:trPr>
        <w:tc>
          <w:tcPr>
            <w:tcW w:w="2424" w:type="pct"/>
            <w:vMerge w:val="restart"/>
          </w:tcPr>
          <w:p w14:paraId="2F8BBF63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76" w:type="pct"/>
            <w:gridSpan w:val="4"/>
          </w:tcPr>
          <w:p w14:paraId="1F3A0399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 xml:space="preserve">Плановые значения по годам </w:t>
            </w:r>
          </w:p>
          <w:p w14:paraId="0FA8B4C4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18"/>
                <w:szCs w:val="18"/>
                <w:lang w:eastAsia="en-US"/>
              </w:rPr>
              <w:t xml:space="preserve">(месяцам-для </w:t>
            </w:r>
            <w:proofErr w:type="spellStart"/>
            <w:r w:rsidRPr="00B42F06">
              <w:rPr>
                <w:rFonts w:eastAsiaTheme="minorHAnsi"/>
                <w:sz w:val="18"/>
                <w:szCs w:val="18"/>
                <w:lang w:eastAsia="en-US"/>
              </w:rPr>
              <w:t>микрогрантам</w:t>
            </w:r>
            <w:proofErr w:type="spellEnd"/>
            <w:r w:rsidRPr="00B42F06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</w:tr>
      <w:tr w:rsidR="00B42F06" w:rsidRPr="00B42F06" w14:paraId="3B622F05" w14:textId="77777777" w:rsidTr="00232239">
        <w:trPr>
          <w:trHeight w:val="304"/>
        </w:trPr>
        <w:tc>
          <w:tcPr>
            <w:tcW w:w="2424" w:type="pct"/>
            <w:vMerge/>
          </w:tcPr>
          <w:p w14:paraId="5B46F076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</w:tcPr>
          <w:p w14:paraId="4B83C2F9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07" w:type="pct"/>
          </w:tcPr>
          <w:p w14:paraId="18DB97B6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02__г.</w:t>
            </w:r>
          </w:p>
        </w:tc>
        <w:tc>
          <w:tcPr>
            <w:tcW w:w="607" w:type="pct"/>
          </w:tcPr>
          <w:p w14:paraId="3B57DF02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02__г.</w:t>
            </w:r>
          </w:p>
        </w:tc>
        <w:tc>
          <w:tcPr>
            <w:tcW w:w="528" w:type="pct"/>
          </w:tcPr>
          <w:p w14:paraId="35132AEA" w14:textId="77777777" w:rsidR="00B42F06" w:rsidRPr="00B42F06" w:rsidRDefault="00B42F06" w:rsidP="00B42F0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202__г.</w:t>
            </w:r>
          </w:p>
        </w:tc>
      </w:tr>
      <w:tr w:rsidR="00B42F06" w:rsidRPr="00B42F06" w14:paraId="66F07DEA" w14:textId="77777777" w:rsidTr="00232239">
        <w:tc>
          <w:tcPr>
            <w:tcW w:w="2424" w:type="pct"/>
          </w:tcPr>
          <w:p w14:paraId="40B2AEC1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</w:tcPr>
          <w:p w14:paraId="21E6F716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</w:tcPr>
          <w:p w14:paraId="34A1B9B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</w:tcPr>
          <w:p w14:paraId="3B5EA08F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8" w:type="pct"/>
          </w:tcPr>
          <w:p w14:paraId="38426A3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165FA485" w14:textId="77777777" w:rsidTr="00232239">
        <w:tc>
          <w:tcPr>
            <w:tcW w:w="2424" w:type="pct"/>
          </w:tcPr>
          <w:p w14:paraId="331B68FA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</w:tcPr>
          <w:p w14:paraId="3D971909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</w:tcPr>
          <w:p w14:paraId="68A83C6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</w:tcPr>
          <w:p w14:paraId="1922C005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8" w:type="pct"/>
          </w:tcPr>
          <w:p w14:paraId="652D4FEA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49F63097" w14:textId="77777777" w:rsidTr="00232239">
        <w:tc>
          <w:tcPr>
            <w:tcW w:w="2424" w:type="pct"/>
          </w:tcPr>
          <w:p w14:paraId="6E3733FE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5" w:type="pct"/>
          </w:tcPr>
          <w:p w14:paraId="56D28185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</w:tcPr>
          <w:p w14:paraId="64BFBB0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7" w:type="pct"/>
          </w:tcPr>
          <w:p w14:paraId="2A771B71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8" w:type="pct"/>
          </w:tcPr>
          <w:p w14:paraId="3664895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4B2E41B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5DE58BB7" w14:textId="7BE6AA1F" w:rsidR="00B42F06" w:rsidRPr="00B42F06" w:rsidRDefault="00B42F06" w:rsidP="00B42F06">
      <w:pPr>
        <w:numPr>
          <w:ilvl w:val="0"/>
          <w:numId w:val="27"/>
        </w:numPr>
        <w:tabs>
          <w:tab w:val="left" w:pos="851"/>
          <w:tab w:val="left" w:pos="993"/>
        </w:tabs>
        <w:spacing w:after="160" w:line="259" w:lineRule="auto"/>
        <w:ind w:left="0" w:firstLine="0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редполагаемое использование результатов (продукции), в т.ч. в учебном процессе: _______________________________________________________________________________</w:t>
      </w:r>
      <w:r w:rsidR="002F5F7C">
        <w:rPr>
          <w:rFonts w:eastAsiaTheme="minorHAnsi"/>
          <w:lang w:eastAsia="en-US"/>
        </w:rPr>
        <w:t>______</w:t>
      </w:r>
    </w:p>
    <w:p w14:paraId="4A2DD641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5B814F3B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15. Этапы НИР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37"/>
        <w:gridCol w:w="1326"/>
        <w:gridCol w:w="2489"/>
        <w:gridCol w:w="1537"/>
        <w:gridCol w:w="1786"/>
        <w:gridCol w:w="2220"/>
      </w:tblGrid>
      <w:tr w:rsidR="00B42F06" w:rsidRPr="00B42F06" w14:paraId="2E68B0E6" w14:textId="77777777" w:rsidTr="00232239">
        <w:tc>
          <w:tcPr>
            <w:tcW w:w="410" w:type="pct"/>
          </w:tcPr>
          <w:p w14:paraId="0AC97F8D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№ этапа</w:t>
            </w:r>
          </w:p>
        </w:tc>
        <w:tc>
          <w:tcPr>
            <w:tcW w:w="650" w:type="pct"/>
          </w:tcPr>
          <w:p w14:paraId="6F2EF406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0" w:type="pct"/>
          </w:tcPr>
          <w:p w14:paraId="7754860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Работы, которые будут выполнены на этапе (не менее 3-х)</w:t>
            </w:r>
          </w:p>
        </w:tc>
        <w:tc>
          <w:tcPr>
            <w:tcW w:w="754" w:type="pct"/>
          </w:tcPr>
          <w:p w14:paraId="00A6EADA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876" w:type="pct"/>
          </w:tcPr>
          <w:p w14:paraId="1E8C701C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Плановый объем средств, руб.</w:t>
            </w:r>
          </w:p>
        </w:tc>
        <w:tc>
          <w:tcPr>
            <w:tcW w:w="1089" w:type="pct"/>
          </w:tcPr>
          <w:p w14:paraId="0CB59D85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2F06">
              <w:rPr>
                <w:rFonts w:eastAsiaTheme="minorHAnsi"/>
                <w:sz w:val="22"/>
                <w:szCs w:val="22"/>
                <w:lang w:eastAsia="en-US"/>
              </w:rPr>
              <w:t>Научные и (или) технические результаты (продукция) этапа</w:t>
            </w:r>
          </w:p>
        </w:tc>
      </w:tr>
      <w:tr w:rsidR="00B42F06" w:rsidRPr="00B42F06" w14:paraId="3D7A796B" w14:textId="77777777" w:rsidTr="00232239">
        <w:tc>
          <w:tcPr>
            <w:tcW w:w="410" w:type="pct"/>
          </w:tcPr>
          <w:p w14:paraId="015744E2" w14:textId="77777777" w:rsidR="00B42F06" w:rsidRPr="00B42F06" w:rsidRDefault="00B42F06" w:rsidP="00B42F06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</w:tcPr>
          <w:p w14:paraId="0BFA3B5A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0" w:type="pct"/>
          </w:tcPr>
          <w:p w14:paraId="19C3B21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</w:tcPr>
          <w:p w14:paraId="03940782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6" w:type="pct"/>
          </w:tcPr>
          <w:p w14:paraId="60F0AFF6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</w:tcPr>
          <w:p w14:paraId="0C9B50E1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120A0BC4" w14:textId="77777777" w:rsidTr="00232239">
        <w:tc>
          <w:tcPr>
            <w:tcW w:w="410" w:type="pct"/>
          </w:tcPr>
          <w:p w14:paraId="1E90C1C2" w14:textId="77777777" w:rsidR="00B42F06" w:rsidRPr="00B42F06" w:rsidRDefault="00B42F06" w:rsidP="00B42F06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</w:tcPr>
          <w:p w14:paraId="3265F8AF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0" w:type="pct"/>
          </w:tcPr>
          <w:p w14:paraId="0D0216D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</w:tcPr>
          <w:p w14:paraId="2431D6BF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6" w:type="pct"/>
          </w:tcPr>
          <w:p w14:paraId="2708252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</w:tcPr>
          <w:p w14:paraId="7E86BCE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42F06" w:rsidRPr="00B42F06" w14:paraId="4F6F39DB" w14:textId="77777777" w:rsidTr="00232239">
        <w:tc>
          <w:tcPr>
            <w:tcW w:w="410" w:type="pct"/>
          </w:tcPr>
          <w:p w14:paraId="26721EDE" w14:textId="77777777" w:rsidR="00B42F06" w:rsidRPr="00B42F06" w:rsidRDefault="00B42F06" w:rsidP="00B42F06">
            <w:pPr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0" w:type="pct"/>
          </w:tcPr>
          <w:p w14:paraId="0316FB2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0" w:type="pct"/>
          </w:tcPr>
          <w:p w14:paraId="23ACB14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</w:tcPr>
          <w:p w14:paraId="3318A7B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6" w:type="pct"/>
          </w:tcPr>
          <w:p w14:paraId="53E5E7B3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</w:tcPr>
          <w:p w14:paraId="35F692EC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4F0F58E" w14:textId="77777777" w:rsidR="00B42F06" w:rsidRPr="00B42F06" w:rsidRDefault="00B42F06" w:rsidP="00B42F06">
      <w:pPr>
        <w:numPr>
          <w:ilvl w:val="0"/>
          <w:numId w:val="29"/>
        </w:numPr>
        <w:tabs>
          <w:tab w:val="left" w:pos="851"/>
          <w:tab w:val="left" w:pos="993"/>
        </w:tabs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Перечень научной, технической и другой документации, представляемой по окончании НИР: ________________________________________________________________</w:t>
      </w:r>
    </w:p>
    <w:p w14:paraId="6B0916BC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56BA1571" w14:textId="77777777" w:rsidR="00B42F06" w:rsidRPr="00B42F06" w:rsidRDefault="00B42F06" w:rsidP="00B42F06">
      <w:pPr>
        <w:spacing w:line="240" w:lineRule="atLeast"/>
        <w:jc w:val="both"/>
        <w:rPr>
          <w:rFonts w:eastAsiaTheme="minorHAnsi"/>
          <w:lang w:eastAsia="en-US"/>
        </w:rPr>
      </w:pPr>
      <w:r w:rsidRPr="00B42F06">
        <w:rPr>
          <w:rFonts w:eastAsiaTheme="minorHAnsi"/>
          <w:lang w:eastAsia="en-US"/>
        </w:rPr>
        <w:t>Руководитель проекта _____________________________</w:t>
      </w:r>
      <w:proofErr w:type="gramStart"/>
      <w:r w:rsidRPr="00B42F06">
        <w:rPr>
          <w:rFonts w:eastAsiaTheme="minorHAnsi"/>
          <w:lang w:eastAsia="en-US"/>
        </w:rPr>
        <w:t>_(</w:t>
      </w:r>
      <w:proofErr w:type="gramEnd"/>
      <w:r w:rsidRPr="00B42F06">
        <w:rPr>
          <w:rFonts w:eastAsiaTheme="minorHAnsi"/>
          <w:lang w:eastAsia="en-US"/>
        </w:rPr>
        <w:t>____________________)</w:t>
      </w:r>
    </w:p>
    <w:p w14:paraId="3BD586AA" w14:textId="77777777" w:rsidR="00B42F06" w:rsidRPr="00B42F06" w:rsidRDefault="00B42F06" w:rsidP="00B42F06">
      <w:pPr>
        <w:spacing w:line="240" w:lineRule="atLeast"/>
        <w:jc w:val="both"/>
        <w:rPr>
          <w:rFonts w:eastAsiaTheme="minorHAnsi"/>
          <w:sz w:val="18"/>
          <w:szCs w:val="18"/>
          <w:lang w:eastAsia="en-US"/>
        </w:rPr>
      </w:pPr>
      <w:r w:rsidRPr="00B42F0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</w:t>
      </w:r>
      <w:r w:rsidRPr="00B42F06">
        <w:rPr>
          <w:rFonts w:eastAsiaTheme="minorHAnsi"/>
          <w:sz w:val="18"/>
          <w:szCs w:val="18"/>
          <w:lang w:eastAsia="en-US"/>
        </w:rPr>
        <w:t>подпись                                           расшифровка подписи</w:t>
      </w:r>
    </w:p>
    <w:p w14:paraId="099BEFD8" w14:textId="77777777" w:rsidR="00B42F06" w:rsidRPr="00B42F06" w:rsidRDefault="00B42F06" w:rsidP="00B42F06">
      <w:pPr>
        <w:spacing w:line="240" w:lineRule="atLeast"/>
        <w:jc w:val="both"/>
        <w:rPr>
          <w:rFonts w:eastAsiaTheme="minorHAnsi"/>
          <w:sz w:val="18"/>
          <w:szCs w:val="18"/>
          <w:lang w:eastAsia="en-US"/>
        </w:rPr>
      </w:pPr>
    </w:p>
    <w:p w14:paraId="3E4CDAE8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576BAEB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56ED8B88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20EC927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C47DAD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BA29BA8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83A4F0E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0FF78975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660F7EA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1139E80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8B4942E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62A56FF7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FC54CF7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F2691B2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5B03E25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54CDB2C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080F6A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E8281EA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FBEB86A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2B57C25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76875C7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0D7B2112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7B077D8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57F27E2C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0CDF3C9F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6B25630C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455A18C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42337C6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61F7E72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142BB3F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81645F1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985F129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2819E18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19ABD49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85C66B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BDC97F4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8BE2496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18E6A21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0F8A537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8B025FD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8AE3221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DC5DFF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6B2D3D7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19B4C41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DC92D9B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9E784E7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1E2537B" w14:textId="77777777" w:rsid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04C09C80" w14:textId="77777777" w:rsidR="00232239" w:rsidRPr="00B42F06" w:rsidRDefault="00232239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18B81FF" w14:textId="77777777" w:rsidR="00B42F06" w:rsidRPr="00B42F06" w:rsidRDefault="00B42F06" w:rsidP="00B42F06">
      <w:pPr>
        <w:tabs>
          <w:tab w:val="left" w:pos="851"/>
          <w:tab w:val="left" w:pos="993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B42F06">
        <w:rPr>
          <w:rFonts w:eastAsiaTheme="minorHAnsi"/>
          <w:b/>
          <w:sz w:val="26"/>
          <w:szCs w:val="26"/>
          <w:lang w:eastAsia="en-US"/>
        </w:rPr>
        <w:lastRenderedPageBreak/>
        <w:t>Смета</w:t>
      </w:r>
    </w:p>
    <w:p w14:paraId="5006DC04" w14:textId="77777777" w:rsidR="00B42F06" w:rsidRPr="00B42F06" w:rsidRDefault="00B42F06" w:rsidP="00B42F06">
      <w:pPr>
        <w:tabs>
          <w:tab w:val="left" w:pos="851"/>
          <w:tab w:val="left" w:pos="993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B42F06">
        <w:rPr>
          <w:rFonts w:eastAsiaTheme="minorHAnsi"/>
          <w:b/>
          <w:sz w:val="26"/>
          <w:szCs w:val="26"/>
          <w:lang w:eastAsia="en-US"/>
        </w:rPr>
        <w:t>финансирования научно-исследовательского проекта на ______ год</w:t>
      </w:r>
    </w:p>
    <w:p w14:paraId="32337120" w14:textId="77777777" w:rsidR="00B42F06" w:rsidRPr="00B42F06" w:rsidRDefault="00B42F06" w:rsidP="00B42F06">
      <w:pPr>
        <w:tabs>
          <w:tab w:val="left" w:pos="851"/>
          <w:tab w:val="left" w:pos="993"/>
        </w:tabs>
        <w:jc w:val="center"/>
        <w:rPr>
          <w:rFonts w:eastAsiaTheme="minorHAnsi"/>
          <w:b/>
          <w:lang w:eastAsia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"/>
        <w:gridCol w:w="5999"/>
        <w:gridCol w:w="3601"/>
      </w:tblGrid>
      <w:tr w:rsidR="00B42F06" w:rsidRPr="00B42F06" w14:paraId="080761A0" w14:textId="77777777" w:rsidTr="00232239">
        <w:tc>
          <w:tcPr>
            <w:tcW w:w="292" w:type="pct"/>
          </w:tcPr>
          <w:p w14:paraId="7A87B323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42" w:type="pct"/>
          </w:tcPr>
          <w:p w14:paraId="42F02FBD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Статья расходов</w:t>
            </w:r>
          </w:p>
        </w:tc>
        <w:tc>
          <w:tcPr>
            <w:tcW w:w="1767" w:type="pct"/>
          </w:tcPr>
          <w:p w14:paraId="13644067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Сумма, руб.</w:t>
            </w:r>
          </w:p>
        </w:tc>
      </w:tr>
      <w:tr w:rsidR="00B42F06" w:rsidRPr="00B42F06" w14:paraId="7D97E161" w14:textId="77777777" w:rsidTr="00232239">
        <w:tc>
          <w:tcPr>
            <w:tcW w:w="292" w:type="pct"/>
          </w:tcPr>
          <w:p w14:paraId="1E38DF1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42" w:type="pct"/>
          </w:tcPr>
          <w:p w14:paraId="06D23B8A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Расходы на возмещение трудозатрат исполнителей (включая страховые взносы), в том числе:</w:t>
            </w:r>
          </w:p>
        </w:tc>
        <w:tc>
          <w:tcPr>
            <w:tcW w:w="1767" w:type="pct"/>
          </w:tcPr>
          <w:p w14:paraId="4A42BEA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22D955C6" w14:textId="77777777" w:rsidTr="00232239">
        <w:tc>
          <w:tcPr>
            <w:tcW w:w="292" w:type="pct"/>
          </w:tcPr>
          <w:p w14:paraId="46AE3D99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942" w:type="pct"/>
          </w:tcPr>
          <w:p w14:paraId="257DFE0F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ФИО исполнителя, должность</w:t>
            </w:r>
          </w:p>
        </w:tc>
        <w:tc>
          <w:tcPr>
            <w:tcW w:w="1767" w:type="pct"/>
          </w:tcPr>
          <w:p w14:paraId="6D88595E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24A02F1C" w14:textId="77777777" w:rsidTr="00232239">
        <w:tc>
          <w:tcPr>
            <w:tcW w:w="292" w:type="pct"/>
          </w:tcPr>
          <w:p w14:paraId="06BC52B1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942" w:type="pct"/>
          </w:tcPr>
          <w:p w14:paraId="01BD07E7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ФИО исполнителя, должность</w:t>
            </w:r>
          </w:p>
        </w:tc>
        <w:tc>
          <w:tcPr>
            <w:tcW w:w="1767" w:type="pct"/>
          </w:tcPr>
          <w:p w14:paraId="4BE4D3DA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5AB68D6C" w14:textId="77777777" w:rsidTr="00232239">
        <w:tc>
          <w:tcPr>
            <w:tcW w:w="292" w:type="pct"/>
          </w:tcPr>
          <w:p w14:paraId="303C18A5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42" w:type="pct"/>
          </w:tcPr>
          <w:p w14:paraId="0C8A32C2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767" w:type="pct"/>
          </w:tcPr>
          <w:p w14:paraId="2CC9F486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6CBC3B30" w14:textId="77777777" w:rsidTr="00232239">
        <w:tc>
          <w:tcPr>
            <w:tcW w:w="292" w:type="pct"/>
          </w:tcPr>
          <w:p w14:paraId="285C52C9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42" w:type="pct"/>
          </w:tcPr>
          <w:p w14:paraId="78E0A7B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Прочие расходы, в том числе:</w:t>
            </w:r>
          </w:p>
        </w:tc>
        <w:tc>
          <w:tcPr>
            <w:tcW w:w="1767" w:type="pct"/>
          </w:tcPr>
          <w:p w14:paraId="5D8FB26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7599EB98" w14:textId="77777777" w:rsidTr="00232239">
        <w:tc>
          <w:tcPr>
            <w:tcW w:w="292" w:type="pct"/>
          </w:tcPr>
          <w:p w14:paraId="0C37808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942" w:type="pct"/>
          </w:tcPr>
          <w:p w14:paraId="48495CE1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Командировочные расходы</w:t>
            </w:r>
          </w:p>
        </w:tc>
        <w:tc>
          <w:tcPr>
            <w:tcW w:w="1767" w:type="pct"/>
          </w:tcPr>
          <w:p w14:paraId="417D0E49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47F7AF28" w14:textId="77777777" w:rsidTr="00232239">
        <w:tc>
          <w:tcPr>
            <w:tcW w:w="292" w:type="pct"/>
          </w:tcPr>
          <w:p w14:paraId="2CF027B2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2942" w:type="pct"/>
          </w:tcPr>
          <w:p w14:paraId="142FACB6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Приобретение ТМЦ (перечень, стоимость, в т.ч. с НДС)</w:t>
            </w:r>
          </w:p>
        </w:tc>
        <w:tc>
          <w:tcPr>
            <w:tcW w:w="1767" w:type="pct"/>
          </w:tcPr>
          <w:p w14:paraId="04017BD1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238923F6" w14:textId="77777777" w:rsidTr="00232239">
        <w:tc>
          <w:tcPr>
            <w:tcW w:w="292" w:type="pct"/>
          </w:tcPr>
          <w:p w14:paraId="04076E26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2942" w:type="pct"/>
          </w:tcPr>
          <w:p w14:paraId="2C194866" w14:textId="77777777" w:rsidR="00B42F06" w:rsidRPr="00B42F06" w:rsidRDefault="00B42F06" w:rsidP="0054556E">
            <w:pPr>
              <w:tabs>
                <w:tab w:val="left" w:pos="851"/>
                <w:tab w:val="left" w:pos="993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Регистрация объектов интеллектуальной собственности</w:t>
            </w:r>
          </w:p>
        </w:tc>
        <w:tc>
          <w:tcPr>
            <w:tcW w:w="1767" w:type="pct"/>
          </w:tcPr>
          <w:p w14:paraId="60FB4B6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38724B5B" w14:textId="77777777" w:rsidTr="00232239">
        <w:tc>
          <w:tcPr>
            <w:tcW w:w="292" w:type="pct"/>
          </w:tcPr>
          <w:p w14:paraId="5F3550E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2942" w:type="pct"/>
          </w:tcPr>
          <w:p w14:paraId="1B6DCB7F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Услуги сторонних организаций</w:t>
            </w:r>
          </w:p>
        </w:tc>
        <w:tc>
          <w:tcPr>
            <w:tcW w:w="1767" w:type="pct"/>
          </w:tcPr>
          <w:p w14:paraId="5E247A3C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18E375D3" w14:textId="77777777" w:rsidTr="00232239">
        <w:tc>
          <w:tcPr>
            <w:tcW w:w="292" w:type="pct"/>
          </w:tcPr>
          <w:p w14:paraId="13C1A9B1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2942" w:type="pct"/>
          </w:tcPr>
          <w:p w14:paraId="0797B7A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767" w:type="pct"/>
          </w:tcPr>
          <w:p w14:paraId="626D5F07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B42F06" w:rsidRPr="00B42F06" w14:paraId="4AEF6CF5" w14:textId="77777777" w:rsidTr="00232239">
        <w:tc>
          <w:tcPr>
            <w:tcW w:w="292" w:type="pct"/>
          </w:tcPr>
          <w:p w14:paraId="692BD0CE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42" w:type="pct"/>
          </w:tcPr>
          <w:p w14:paraId="50F64EA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767" w:type="pct"/>
          </w:tcPr>
          <w:p w14:paraId="1434DC2D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</w:tbl>
    <w:p w14:paraId="5E33DF33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07068C76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214731AF" w14:textId="77777777" w:rsid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7D7B6150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2546283E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1E33217A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24FDD707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5700C021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31897C49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61289C66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4B50DB0B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521C5AE4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06366561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61D12772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39755EA0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55967D36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1E1F0A1C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7A946B20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3C3DCDE6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6208ECA9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4B3A96C8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0F251A7F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58DD9BEC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2CF907A6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736AD5BE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065F0183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4632032B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13B5A671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281F8C90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4E2418B7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5CB17000" w14:textId="77777777" w:rsidR="00232239" w:rsidRDefault="00232239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68566D41" w14:textId="7F10D901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695A6F6" w14:textId="77777777" w:rsidR="00B42F06" w:rsidRPr="00B42F06" w:rsidRDefault="00B42F06" w:rsidP="00B42F06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42F06">
        <w:rPr>
          <w:rFonts w:eastAsiaTheme="minorHAnsi"/>
          <w:b/>
          <w:sz w:val="26"/>
          <w:szCs w:val="26"/>
          <w:lang w:eastAsia="en-US"/>
        </w:rPr>
        <w:t>Обоснование запрашиваемого объема финансирования НИР (НПР)</w:t>
      </w:r>
    </w:p>
    <w:p w14:paraId="5632F4CC" w14:textId="77777777" w:rsidR="00B42F06" w:rsidRPr="00B42F06" w:rsidRDefault="00B42F06" w:rsidP="00B42F06">
      <w:pPr>
        <w:spacing w:line="259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B42F06">
        <w:rPr>
          <w:rFonts w:eastAsiaTheme="minorHAnsi"/>
          <w:sz w:val="26"/>
          <w:szCs w:val="26"/>
          <w:lang w:eastAsia="en-US"/>
        </w:rPr>
        <w:t>1. Обоснование затрат на оплату труда участников НИР (НПР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38"/>
        <w:gridCol w:w="2233"/>
        <w:gridCol w:w="2147"/>
        <w:gridCol w:w="2125"/>
        <w:gridCol w:w="1360"/>
        <w:gridCol w:w="1692"/>
      </w:tblGrid>
      <w:tr w:rsidR="00B42F06" w:rsidRPr="00B42F06" w14:paraId="1913B656" w14:textId="77777777" w:rsidTr="002F5F7C">
        <w:tc>
          <w:tcPr>
            <w:tcW w:w="313" w:type="pct"/>
          </w:tcPr>
          <w:p w14:paraId="7BE6103F" w14:textId="77777777" w:rsidR="00B42F06" w:rsidRPr="00B42F06" w:rsidRDefault="00B42F06" w:rsidP="00B42F06">
            <w:pPr>
              <w:ind w:hanging="113"/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1095" w:type="pct"/>
          </w:tcPr>
          <w:p w14:paraId="440A2E6F" w14:textId="77777777" w:rsidR="00B42F06" w:rsidRPr="00B42F06" w:rsidRDefault="00B42F06" w:rsidP="00B42F06">
            <w:pPr>
              <w:ind w:hanging="113"/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>ФИО участника проекта</w:t>
            </w:r>
          </w:p>
        </w:tc>
        <w:tc>
          <w:tcPr>
            <w:tcW w:w="1053" w:type="pct"/>
          </w:tcPr>
          <w:p w14:paraId="55A42161" w14:textId="3460D6A9" w:rsidR="00B42F06" w:rsidRPr="00B42F06" w:rsidRDefault="00B42F06" w:rsidP="00B42F06">
            <w:pPr>
              <w:ind w:hanging="113"/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 xml:space="preserve">Трудозатраты </w:t>
            </w:r>
            <w:r w:rsidR="002F5F7C">
              <w:rPr>
                <w:rFonts w:eastAsiaTheme="minorHAnsi"/>
                <w:b/>
                <w:lang w:eastAsia="en-US"/>
              </w:rPr>
              <w:t>/ к</w:t>
            </w:r>
            <w:r w:rsidRPr="00B42F06">
              <w:rPr>
                <w:rFonts w:eastAsiaTheme="minorHAnsi"/>
                <w:b/>
                <w:lang w:eastAsia="en-US"/>
              </w:rPr>
              <w:t>ол-во часов</w:t>
            </w:r>
          </w:p>
        </w:tc>
        <w:tc>
          <w:tcPr>
            <w:tcW w:w="1042" w:type="pct"/>
          </w:tcPr>
          <w:p w14:paraId="14A163E7" w14:textId="77777777" w:rsidR="00B42F06" w:rsidRPr="00B42F06" w:rsidRDefault="00B42F06" w:rsidP="00B42F06">
            <w:pPr>
              <w:ind w:hanging="113"/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>Ставка руб./час</w:t>
            </w:r>
          </w:p>
        </w:tc>
        <w:tc>
          <w:tcPr>
            <w:tcW w:w="667" w:type="pct"/>
          </w:tcPr>
          <w:p w14:paraId="0E824A58" w14:textId="77777777" w:rsidR="00B42F06" w:rsidRPr="00B42F06" w:rsidRDefault="00B42F06" w:rsidP="00B42F06">
            <w:pPr>
              <w:ind w:hanging="113"/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830" w:type="pct"/>
          </w:tcPr>
          <w:p w14:paraId="376AD900" w14:textId="77777777" w:rsidR="00B42F06" w:rsidRPr="00B42F06" w:rsidRDefault="00B42F06" w:rsidP="00B42F06">
            <w:pPr>
              <w:ind w:hanging="113"/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>Итого со взносами в соц. фонды (30,2%)</w:t>
            </w:r>
          </w:p>
        </w:tc>
      </w:tr>
      <w:tr w:rsidR="00B42F06" w:rsidRPr="00B42F06" w14:paraId="28216A5B" w14:textId="77777777" w:rsidTr="002F5F7C">
        <w:tc>
          <w:tcPr>
            <w:tcW w:w="313" w:type="pct"/>
          </w:tcPr>
          <w:p w14:paraId="2446B2D9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</w:tcPr>
          <w:p w14:paraId="4747EBC0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53" w:type="pct"/>
          </w:tcPr>
          <w:p w14:paraId="2D2BF214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42" w:type="pct"/>
          </w:tcPr>
          <w:p w14:paraId="09F2AE21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7" w:type="pct"/>
          </w:tcPr>
          <w:p w14:paraId="3E0ED8B1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pct"/>
          </w:tcPr>
          <w:p w14:paraId="5A9BDAB0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F06" w:rsidRPr="00B42F06" w14:paraId="25469858" w14:textId="77777777" w:rsidTr="002F5F7C">
        <w:tc>
          <w:tcPr>
            <w:tcW w:w="313" w:type="pct"/>
          </w:tcPr>
          <w:p w14:paraId="24F9E56D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</w:tcPr>
          <w:p w14:paraId="21E33B33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53" w:type="pct"/>
          </w:tcPr>
          <w:p w14:paraId="2562DAA3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42" w:type="pct"/>
          </w:tcPr>
          <w:p w14:paraId="5C6A6126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7" w:type="pct"/>
          </w:tcPr>
          <w:p w14:paraId="781DE902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pct"/>
          </w:tcPr>
          <w:p w14:paraId="2E80FBBF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F06" w:rsidRPr="00B42F06" w14:paraId="74AAAC76" w14:textId="77777777" w:rsidTr="002F5F7C">
        <w:tc>
          <w:tcPr>
            <w:tcW w:w="313" w:type="pct"/>
          </w:tcPr>
          <w:p w14:paraId="204F2629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95" w:type="pct"/>
          </w:tcPr>
          <w:p w14:paraId="1777C398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53" w:type="pct"/>
          </w:tcPr>
          <w:p w14:paraId="689769BF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42" w:type="pct"/>
          </w:tcPr>
          <w:p w14:paraId="13C0A1D3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7" w:type="pct"/>
          </w:tcPr>
          <w:p w14:paraId="600CE288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30" w:type="pct"/>
          </w:tcPr>
          <w:p w14:paraId="695B752A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3799448" w14:textId="77777777" w:rsidR="00B42F06" w:rsidRPr="00B42F06" w:rsidRDefault="00B42F06" w:rsidP="00B42F06">
      <w:pPr>
        <w:spacing w:line="259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14:paraId="1A3A8332" w14:textId="77777777" w:rsidR="00B42F06" w:rsidRPr="00B42F06" w:rsidRDefault="00B42F06" w:rsidP="00B42F06">
      <w:pPr>
        <w:spacing w:line="259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B42F06">
        <w:rPr>
          <w:rFonts w:eastAsiaTheme="minorHAnsi"/>
          <w:sz w:val="26"/>
          <w:szCs w:val="26"/>
          <w:lang w:eastAsia="en-US"/>
        </w:rPr>
        <w:t>2. Обоснование рыночной стоимости выполнения НИР (НПР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11"/>
        <w:gridCol w:w="4109"/>
        <w:gridCol w:w="2891"/>
        <w:gridCol w:w="2284"/>
      </w:tblGrid>
      <w:tr w:rsidR="00B42F06" w:rsidRPr="00B42F06" w14:paraId="2E64EDBA" w14:textId="77777777" w:rsidTr="002F5F7C">
        <w:tc>
          <w:tcPr>
            <w:tcW w:w="447" w:type="pct"/>
          </w:tcPr>
          <w:p w14:paraId="51C7E483" w14:textId="77777777" w:rsidR="00B42F06" w:rsidRPr="00B42F06" w:rsidRDefault="00B42F06" w:rsidP="00B42F0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2015" w:type="pct"/>
          </w:tcPr>
          <w:p w14:paraId="7C965D23" w14:textId="77777777" w:rsidR="00B42F06" w:rsidRPr="00B42F06" w:rsidRDefault="00B42F06" w:rsidP="00B42F0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>Название аналогичного проекта</w:t>
            </w:r>
          </w:p>
        </w:tc>
        <w:tc>
          <w:tcPr>
            <w:tcW w:w="1418" w:type="pct"/>
          </w:tcPr>
          <w:p w14:paraId="2F8008F8" w14:textId="77777777" w:rsidR="00B42F06" w:rsidRPr="00B42F06" w:rsidRDefault="00B42F06" w:rsidP="00B42F0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>Заказчик</w:t>
            </w:r>
          </w:p>
        </w:tc>
        <w:tc>
          <w:tcPr>
            <w:tcW w:w="1120" w:type="pct"/>
          </w:tcPr>
          <w:p w14:paraId="5DE4D24E" w14:textId="77777777" w:rsidR="00B42F06" w:rsidRPr="00B42F06" w:rsidRDefault="00B42F06" w:rsidP="00B42F0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42F06">
              <w:rPr>
                <w:rFonts w:eastAsiaTheme="minorHAnsi"/>
                <w:b/>
                <w:lang w:eastAsia="en-US"/>
              </w:rPr>
              <w:t xml:space="preserve">Стоимость, тыс. руб. </w:t>
            </w:r>
          </w:p>
        </w:tc>
      </w:tr>
      <w:tr w:rsidR="00B42F06" w:rsidRPr="00B42F06" w14:paraId="4CDF618B" w14:textId="77777777" w:rsidTr="002F5F7C">
        <w:tc>
          <w:tcPr>
            <w:tcW w:w="447" w:type="pct"/>
          </w:tcPr>
          <w:p w14:paraId="7100C7EB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15" w:type="pct"/>
          </w:tcPr>
          <w:p w14:paraId="460269EC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pct"/>
          </w:tcPr>
          <w:p w14:paraId="65A65DC5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20" w:type="pct"/>
          </w:tcPr>
          <w:p w14:paraId="3A684301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F06" w:rsidRPr="00B42F06" w14:paraId="0CA1F13D" w14:textId="77777777" w:rsidTr="002F5F7C">
        <w:tc>
          <w:tcPr>
            <w:tcW w:w="447" w:type="pct"/>
          </w:tcPr>
          <w:p w14:paraId="30ADE5B7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15" w:type="pct"/>
          </w:tcPr>
          <w:p w14:paraId="1A527D9E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pct"/>
          </w:tcPr>
          <w:p w14:paraId="69A9CB98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20" w:type="pct"/>
          </w:tcPr>
          <w:p w14:paraId="31F48513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2F06" w:rsidRPr="00B42F06" w14:paraId="789545F4" w14:textId="77777777" w:rsidTr="002F5F7C">
        <w:tc>
          <w:tcPr>
            <w:tcW w:w="447" w:type="pct"/>
          </w:tcPr>
          <w:p w14:paraId="3BB061A4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15" w:type="pct"/>
          </w:tcPr>
          <w:p w14:paraId="789E980E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pct"/>
          </w:tcPr>
          <w:p w14:paraId="773C5C3A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20" w:type="pct"/>
          </w:tcPr>
          <w:p w14:paraId="61AB02BF" w14:textId="77777777" w:rsidR="00B42F06" w:rsidRPr="00B42F06" w:rsidRDefault="00B42F06" w:rsidP="00B42F06">
            <w:pPr>
              <w:ind w:firstLine="85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11A9A96A" w14:textId="77777777" w:rsidR="00B42F06" w:rsidRPr="00B42F06" w:rsidRDefault="00B42F06" w:rsidP="00B42F06">
      <w:pPr>
        <w:spacing w:line="259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14:paraId="34D50014" w14:textId="77777777" w:rsidR="00B42F06" w:rsidRPr="002F5F7C" w:rsidRDefault="00B42F06" w:rsidP="00B42F06">
      <w:pPr>
        <w:spacing w:line="259" w:lineRule="auto"/>
        <w:jc w:val="both"/>
        <w:rPr>
          <w:rFonts w:eastAsiaTheme="minorHAnsi"/>
          <w:lang w:eastAsia="en-US"/>
        </w:rPr>
      </w:pPr>
      <w:r w:rsidRPr="002F5F7C">
        <w:rPr>
          <w:rFonts w:eastAsiaTheme="minorHAnsi"/>
          <w:lang w:eastAsia="en-US"/>
        </w:rPr>
        <w:t>Научный руководитель</w:t>
      </w:r>
    </w:p>
    <w:p w14:paraId="6A70DE6C" w14:textId="77777777" w:rsidR="00B42F06" w:rsidRPr="00B42F06" w:rsidRDefault="00B42F06" w:rsidP="00B42F06">
      <w:pPr>
        <w:spacing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2F5F7C">
        <w:rPr>
          <w:rFonts w:eastAsiaTheme="minorHAnsi"/>
          <w:lang w:eastAsia="en-US"/>
        </w:rPr>
        <w:t>НИР (</w:t>
      </w:r>
      <w:proofErr w:type="gramStart"/>
      <w:r w:rsidRPr="002F5F7C">
        <w:rPr>
          <w:rFonts w:eastAsiaTheme="minorHAnsi"/>
          <w:lang w:eastAsia="en-US"/>
        </w:rPr>
        <w:t xml:space="preserve">НПР)   </w:t>
      </w:r>
      <w:proofErr w:type="gramEnd"/>
      <w:r w:rsidRPr="002F5F7C">
        <w:rPr>
          <w:rFonts w:eastAsiaTheme="minorHAnsi"/>
          <w:lang w:eastAsia="en-US"/>
        </w:rPr>
        <w:t xml:space="preserve">   </w:t>
      </w:r>
      <w:r w:rsidRPr="00B42F06">
        <w:rPr>
          <w:rFonts w:eastAsiaTheme="minorHAnsi"/>
          <w:sz w:val="26"/>
          <w:szCs w:val="26"/>
          <w:lang w:eastAsia="en-US"/>
        </w:rPr>
        <w:tab/>
      </w:r>
      <w:r w:rsidRPr="00B42F06">
        <w:rPr>
          <w:rFonts w:eastAsiaTheme="minorHAnsi"/>
          <w:sz w:val="26"/>
          <w:szCs w:val="26"/>
          <w:lang w:eastAsia="en-US"/>
        </w:rPr>
        <w:tab/>
      </w:r>
      <w:r w:rsidRPr="00B42F06">
        <w:rPr>
          <w:rFonts w:eastAsiaTheme="minorHAnsi"/>
          <w:sz w:val="26"/>
          <w:szCs w:val="26"/>
          <w:lang w:eastAsia="en-US"/>
        </w:rPr>
        <w:tab/>
        <w:t xml:space="preserve">        __________________ /_____________/</w:t>
      </w:r>
    </w:p>
    <w:p w14:paraId="0711C94D" w14:textId="77777777" w:rsidR="00B42F06" w:rsidRPr="002F5F7C" w:rsidRDefault="00B42F06" w:rsidP="00B42F06">
      <w:pPr>
        <w:spacing w:line="259" w:lineRule="auto"/>
        <w:ind w:firstLine="851"/>
        <w:jc w:val="both"/>
        <w:rPr>
          <w:rFonts w:eastAsiaTheme="minorHAnsi"/>
          <w:sz w:val="18"/>
          <w:szCs w:val="18"/>
          <w:lang w:eastAsia="en-US"/>
        </w:rPr>
      </w:pPr>
      <w:r w:rsidRPr="00B42F06">
        <w:rPr>
          <w:rFonts w:eastAsiaTheme="minorHAnsi"/>
          <w:sz w:val="26"/>
          <w:szCs w:val="26"/>
          <w:lang w:eastAsia="en-US"/>
        </w:rPr>
        <w:tab/>
      </w:r>
      <w:r w:rsidRPr="00B42F06">
        <w:rPr>
          <w:rFonts w:eastAsiaTheme="minorHAnsi"/>
          <w:sz w:val="26"/>
          <w:szCs w:val="26"/>
          <w:lang w:eastAsia="en-US"/>
        </w:rPr>
        <w:tab/>
      </w:r>
      <w:r w:rsidRPr="00B42F06">
        <w:rPr>
          <w:rFonts w:eastAsiaTheme="minorHAnsi"/>
          <w:sz w:val="26"/>
          <w:szCs w:val="26"/>
          <w:lang w:eastAsia="en-US"/>
        </w:rPr>
        <w:tab/>
      </w:r>
      <w:r w:rsidRPr="00B42F06">
        <w:rPr>
          <w:rFonts w:eastAsiaTheme="minorHAnsi"/>
          <w:sz w:val="26"/>
          <w:szCs w:val="26"/>
          <w:lang w:eastAsia="en-US"/>
        </w:rPr>
        <w:tab/>
      </w:r>
      <w:r w:rsidRPr="00B42F06">
        <w:rPr>
          <w:rFonts w:eastAsiaTheme="minorHAnsi"/>
          <w:sz w:val="26"/>
          <w:szCs w:val="26"/>
          <w:lang w:eastAsia="en-US"/>
        </w:rPr>
        <w:tab/>
      </w:r>
      <w:r w:rsidRPr="00B42F06">
        <w:rPr>
          <w:rFonts w:eastAsiaTheme="minorHAnsi"/>
          <w:sz w:val="26"/>
          <w:szCs w:val="26"/>
          <w:lang w:eastAsia="en-US"/>
        </w:rPr>
        <w:tab/>
        <w:t xml:space="preserve">  </w:t>
      </w:r>
      <w:r w:rsidRPr="002F5F7C">
        <w:rPr>
          <w:rFonts w:eastAsiaTheme="minorHAnsi"/>
          <w:sz w:val="18"/>
          <w:szCs w:val="18"/>
          <w:lang w:eastAsia="en-US"/>
        </w:rPr>
        <w:t>подпись</w:t>
      </w:r>
      <w:r w:rsidRPr="002F5F7C">
        <w:rPr>
          <w:rFonts w:eastAsiaTheme="minorHAnsi"/>
          <w:sz w:val="18"/>
          <w:szCs w:val="18"/>
          <w:lang w:eastAsia="en-US"/>
        </w:rPr>
        <w:tab/>
      </w:r>
      <w:r w:rsidRPr="002F5F7C">
        <w:rPr>
          <w:rFonts w:eastAsiaTheme="minorHAnsi"/>
          <w:sz w:val="18"/>
          <w:szCs w:val="18"/>
          <w:lang w:eastAsia="en-US"/>
        </w:rPr>
        <w:tab/>
        <w:t xml:space="preserve">       ФИО</w:t>
      </w:r>
    </w:p>
    <w:p w14:paraId="5064504F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369CF86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D4B25F0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6FB555C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30676ED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A0D2709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059F3BF2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8CB64D1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DE77EB7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4F515AF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94DC74B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7E377AA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2C72927F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26ACE87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681FA52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36CD72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518607CC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DE5EBC9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8934D39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660636F5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7773823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53B1561A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554116E9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3D18BEF6" w14:textId="77777777" w:rsidR="00B42F06" w:rsidRP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7962C6CB" w14:textId="77777777" w:rsidR="00B42F06" w:rsidRDefault="00B42F06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9F5A00C" w14:textId="77777777" w:rsidR="00232239" w:rsidRDefault="00232239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65A09D37" w14:textId="77777777" w:rsidR="00232239" w:rsidRDefault="00232239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1657DD8C" w14:textId="77777777" w:rsidR="00232239" w:rsidRDefault="00232239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4DF8E74A" w14:textId="77777777" w:rsidR="00232239" w:rsidRDefault="00232239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532888C0" w14:textId="77777777" w:rsidR="00232239" w:rsidRPr="00B42F06" w:rsidRDefault="00232239" w:rsidP="00B42F06">
      <w:pPr>
        <w:spacing w:line="276" w:lineRule="auto"/>
        <w:jc w:val="right"/>
        <w:rPr>
          <w:rFonts w:eastAsiaTheme="minorHAnsi"/>
          <w:sz w:val="20"/>
          <w:szCs w:val="20"/>
          <w:lang w:eastAsia="en-US"/>
        </w:rPr>
      </w:pPr>
    </w:p>
    <w:p w14:paraId="6DC92F54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b/>
          <w:lang w:eastAsia="en-US"/>
        </w:rPr>
      </w:pPr>
    </w:p>
    <w:p w14:paraId="5A299CFB" w14:textId="77777777" w:rsidR="00B42F06" w:rsidRPr="00B42F06" w:rsidRDefault="00B42F06" w:rsidP="00B42F06">
      <w:pPr>
        <w:tabs>
          <w:tab w:val="left" w:pos="851"/>
          <w:tab w:val="left" w:pos="993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B42F06">
        <w:rPr>
          <w:rFonts w:eastAsiaTheme="minorHAnsi"/>
          <w:b/>
          <w:sz w:val="26"/>
          <w:szCs w:val="26"/>
          <w:lang w:eastAsia="en-US"/>
        </w:rPr>
        <w:t>Перечень целевых показателей НИР/НИП</w:t>
      </w:r>
    </w:p>
    <w:p w14:paraId="09781F94" w14:textId="77777777" w:rsidR="00B42F06" w:rsidRPr="00B42F06" w:rsidRDefault="00B42F06" w:rsidP="00B42F06">
      <w:pPr>
        <w:tabs>
          <w:tab w:val="left" w:pos="851"/>
          <w:tab w:val="left" w:pos="993"/>
        </w:tabs>
        <w:jc w:val="center"/>
        <w:rPr>
          <w:rFonts w:eastAsiaTheme="minorHAnsi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B42F06" w:rsidRPr="00B42F06" w14:paraId="6F1E3163" w14:textId="77777777" w:rsidTr="00C8039F">
        <w:tc>
          <w:tcPr>
            <w:tcW w:w="562" w:type="dxa"/>
            <w:vMerge w:val="restart"/>
          </w:tcPr>
          <w:p w14:paraId="606034CD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B42F06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783" w:type="dxa"/>
          </w:tcPr>
          <w:p w14:paraId="65D6739D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Публикация научной статьи без дублирования с обязательным указанием ЗГУ в аффилиации:</w:t>
            </w:r>
          </w:p>
        </w:tc>
      </w:tr>
      <w:tr w:rsidR="00B42F06" w:rsidRPr="00B42F06" w14:paraId="1169ACAD" w14:textId="77777777" w:rsidTr="00C8039F">
        <w:tc>
          <w:tcPr>
            <w:tcW w:w="562" w:type="dxa"/>
            <w:vMerge/>
          </w:tcPr>
          <w:p w14:paraId="74599D9F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83" w:type="dxa"/>
          </w:tcPr>
          <w:p w14:paraId="2D00C3F1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 xml:space="preserve">в изданиях, индексируемых в БД </w:t>
            </w:r>
            <w:r w:rsidRPr="00B42F06">
              <w:rPr>
                <w:rFonts w:eastAsiaTheme="minorHAnsi"/>
                <w:sz w:val="26"/>
                <w:szCs w:val="26"/>
                <w:lang w:val="en-US" w:eastAsia="en-US"/>
              </w:rPr>
              <w:t>Web</w:t>
            </w:r>
            <w:r w:rsidRPr="00B42F0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42F06">
              <w:rPr>
                <w:rFonts w:eastAsiaTheme="minorHAnsi"/>
                <w:sz w:val="26"/>
                <w:szCs w:val="26"/>
                <w:lang w:val="en-US" w:eastAsia="en-US"/>
              </w:rPr>
              <w:t>of</w:t>
            </w:r>
            <w:r w:rsidRPr="00B42F0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42F06">
              <w:rPr>
                <w:rFonts w:eastAsiaTheme="minorHAnsi"/>
                <w:sz w:val="26"/>
                <w:szCs w:val="26"/>
                <w:lang w:val="en-US" w:eastAsia="en-US"/>
              </w:rPr>
              <w:t>Science</w:t>
            </w:r>
            <w:r w:rsidRPr="00B42F06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Pr="00B42F06">
              <w:rPr>
                <w:rFonts w:eastAsiaTheme="minorHAnsi"/>
                <w:sz w:val="26"/>
                <w:szCs w:val="26"/>
                <w:lang w:val="en-US" w:eastAsia="en-US"/>
              </w:rPr>
              <w:t>Scopus</w:t>
            </w: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, ВАК из 1 и 2 квартилей</w:t>
            </w:r>
          </w:p>
        </w:tc>
      </w:tr>
      <w:tr w:rsidR="00B42F06" w:rsidRPr="00B42F06" w14:paraId="56C3684F" w14:textId="77777777" w:rsidTr="00C8039F">
        <w:tc>
          <w:tcPr>
            <w:tcW w:w="562" w:type="dxa"/>
          </w:tcPr>
          <w:p w14:paraId="1E121E33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B42F06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5"/>
            </w:r>
          </w:p>
        </w:tc>
        <w:tc>
          <w:tcPr>
            <w:tcW w:w="8783" w:type="dxa"/>
          </w:tcPr>
          <w:p w14:paraId="381D4A98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Привлечение финансирования на выполнение НИР и НИОКР</w:t>
            </w:r>
            <w:r w:rsidRPr="00B42F06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6"/>
            </w:r>
            <w:r w:rsidRPr="00B42F06">
              <w:rPr>
                <w:rFonts w:eastAsiaTheme="minorHAnsi"/>
                <w:sz w:val="26"/>
                <w:szCs w:val="26"/>
                <w:lang w:eastAsia="en-US"/>
              </w:rPr>
              <w:t xml:space="preserve"> за счет участия в конкурсах грантов, научных программ и заключения хоздоговорных работ </w:t>
            </w:r>
          </w:p>
        </w:tc>
      </w:tr>
      <w:tr w:rsidR="00B42F06" w:rsidRPr="00B42F06" w14:paraId="6653AA81" w14:textId="77777777" w:rsidTr="00C8039F">
        <w:tc>
          <w:tcPr>
            <w:tcW w:w="562" w:type="dxa"/>
          </w:tcPr>
          <w:p w14:paraId="2185764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783" w:type="dxa"/>
          </w:tcPr>
          <w:p w14:paraId="1817DBB0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 xml:space="preserve">Подготовка и издание научной монографий </w:t>
            </w:r>
          </w:p>
        </w:tc>
      </w:tr>
      <w:tr w:rsidR="00B42F06" w:rsidRPr="00B42F06" w14:paraId="66420D91" w14:textId="77777777" w:rsidTr="00C8039F">
        <w:tc>
          <w:tcPr>
            <w:tcW w:w="562" w:type="dxa"/>
            <w:vMerge w:val="restart"/>
          </w:tcPr>
          <w:p w14:paraId="32C10037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783" w:type="dxa"/>
          </w:tcPr>
          <w:p w14:paraId="3132004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Подготовка и защита диссертации:</w:t>
            </w:r>
          </w:p>
        </w:tc>
      </w:tr>
      <w:tr w:rsidR="00B42F06" w:rsidRPr="00B42F06" w14:paraId="63C71547" w14:textId="77777777" w:rsidTr="00C8039F">
        <w:tc>
          <w:tcPr>
            <w:tcW w:w="562" w:type="dxa"/>
            <w:vMerge/>
          </w:tcPr>
          <w:p w14:paraId="0F0F6917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83" w:type="dxa"/>
          </w:tcPr>
          <w:p w14:paraId="5D3F6308" w14:textId="5CD507A8" w:rsidR="00B42F06" w:rsidRPr="00B42F06" w:rsidRDefault="00B42F06" w:rsidP="00B42F06">
            <w:pPr>
              <w:tabs>
                <w:tab w:val="left" w:pos="743"/>
                <w:tab w:val="left" w:pos="993"/>
              </w:tabs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кандидатская</w:t>
            </w:r>
          </w:p>
        </w:tc>
      </w:tr>
      <w:tr w:rsidR="00B42F06" w:rsidRPr="00B42F06" w14:paraId="522BD5C7" w14:textId="77777777" w:rsidTr="00C8039F">
        <w:tc>
          <w:tcPr>
            <w:tcW w:w="562" w:type="dxa"/>
            <w:vMerge/>
          </w:tcPr>
          <w:p w14:paraId="678829CB" w14:textId="77777777" w:rsidR="00B42F06" w:rsidRPr="00B42F06" w:rsidRDefault="00B42F06" w:rsidP="00B42F06">
            <w:pPr>
              <w:tabs>
                <w:tab w:val="left" w:pos="851"/>
                <w:tab w:val="left" w:pos="993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783" w:type="dxa"/>
          </w:tcPr>
          <w:p w14:paraId="6DB84B40" w14:textId="2E142D43" w:rsidR="00B42F06" w:rsidRPr="00B42F06" w:rsidRDefault="00B42F06" w:rsidP="00B42F06">
            <w:pPr>
              <w:tabs>
                <w:tab w:val="left" w:pos="360"/>
                <w:tab w:val="left" w:pos="993"/>
              </w:tabs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B42F06">
              <w:rPr>
                <w:rFonts w:eastAsiaTheme="minorHAnsi"/>
                <w:sz w:val="26"/>
                <w:szCs w:val="26"/>
                <w:lang w:eastAsia="en-US"/>
              </w:rPr>
              <w:t>докторская</w:t>
            </w:r>
          </w:p>
        </w:tc>
      </w:tr>
    </w:tbl>
    <w:p w14:paraId="76B51320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1BAB98AE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210D0DF9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0CDDDD3B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367CD6C2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6E479E66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4C94ABA9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7E8A4EED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1B02E6D1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595D9832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76A49FCF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2493CCC0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5522A1AA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2CA0CE47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30163344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5EB97764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0C26204E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2DB2162C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2409548D" w14:textId="77777777" w:rsidR="00B42F06" w:rsidRPr="00B42F06" w:rsidRDefault="00B42F06" w:rsidP="00B42F06">
      <w:pPr>
        <w:tabs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p w14:paraId="14FD7267" w14:textId="77777777" w:rsidR="00B42F06" w:rsidRDefault="00B42F06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580E06E5" w14:textId="77777777" w:rsidR="00232239" w:rsidRDefault="00232239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41A2D08" w14:textId="77777777" w:rsidR="00232239" w:rsidRDefault="00232239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17169C94" w14:textId="77777777" w:rsidR="00232239" w:rsidRDefault="00232239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5A9B6F1E" w14:textId="77777777" w:rsidR="00232239" w:rsidRDefault="00232239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392A2758" w14:textId="77777777" w:rsidR="00232239" w:rsidRDefault="00232239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6EF8801" w14:textId="77777777" w:rsidR="00232239" w:rsidRDefault="00232239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107A4E2" w14:textId="77777777" w:rsidR="00232239" w:rsidRDefault="00232239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31C1A64C" w14:textId="77777777" w:rsidR="00232239" w:rsidRPr="00B42F06" w:rsidRDefault="00232239" w:rsidP="00B42F06">
      <w:pPr>
        <w:spacing w:line="276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1C7E6713" w14:textId="77777777" w:rsidR="00B42F06" w:rsidRPr="00B42F06" w:rsidRDefault="00B42F06" w:rsidP="00B42F06">
      <w:pPr>
        <w:tabs>
          <w:tab w:val="left" w:pos="567"/>
          <w:tab w:val="left" w:pos="993"/>
          <w:tab w:val="left" w:pos="1276"/>
        </w:tabs>
        <w:jc w:val="center"/>
        <w:rPr>
          <w:rFonts w:eastAsiaTheme="minorEastAsia"/>
          <w:lang w:eastAsia="en-US"/>
        </w:rPr>
      </w:pPr>
    </w:p>
    <w:p w14:paraId="48041F39" w14:textId="77777777" w:rsidR="00B42F06" w:rsidRPr="00B42F06" w:rsidRDefault="00B42F06" w:rsidP="00B42F06">
      <w:pPr>
        <w:tabs>
          <w:tab w:val="left" w:pos="567"/>
          <w:tab w:val="left" w:pos="993"/>
          <w:tab w:val="left" w:pos="1276"/>
        </w:tabs>
        <w:rPr>
          <w:rFonts w:eastAsiaTheme="minorEastAsia"/>
          <w:lang w:eastAsia="en-US"/>
        </w:rPr>
      </w:pPr>
    </w:p>
    <w:sectPr w:rsidR="00B42F06" w:rsidRPr="00B42F06" w:rsidSect="002322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1B5A" w14:textId="77777777" w:rsidR="00502704" w:rsidRDefault="00502704" w:rsidP="00D92147">
      <w:r>
        <w:separator/>
      </w:r>
    </w:p>
  </w:endnote>
  <w:endnote w:type="continuationSeparator" w:id="0">
    <w:p w14:paraId="10047247" w14:textId="77777777" w:rsidR="00502704" w:rsidRDefault="00502704" w:rsidP="00D9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5C4D" w14:textId="77777777" w:rsidR="00502704" w:rsidRDefault="00502704" w:rsidP="00D92147">
      <w:r>
        <w:separator/>
      </w:r>
    </w:p>
  </w:footnote>
  <w:footnote w:type="continuationSeparator" w:id="0">
    <w:p w14:paraId="4AD1FE59" w14:textId="77777777" w:rsidR="00502704" w:rsidRDefault="00502704" w:rsidP="00D92147">
      <w:r>
        <w:continuationSeparator/>
      </w:r>
    </w:p>
  </w:footnote>
  <w:footnote w:id="1">
    <w:p w14:paraId="6BA8B58D" w14:textId="77777777" w:rsidR="00B42F06" w:rsidRPr="004D7866" w:rsidRDefault="00B42F06" w:rsidP="00B42F06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4D7866">
        <w:rPr>
          <w:rFonts w:ascii="Times New Roman" w:hAnsi="Times New Roman" w:cs="Times New Roman"/>
        </w:rPr>
        <w:t>В качестве источника финансирования сокращенное указываются: ФЦП (федеральные целевые программы), бюджетные ассигнования, ВБУ (средства из внебюджетных источников), гранты</w:t>
      </w:r>
    </w:p>
  </w:footnote>
  <w:footnote w:id="2">
    <w:p w14:paraId="4249C6A0" w14:textId="77777777" w:rsidR="00B42F06" w:rsidRPr="004D7866" w:rsidRDefault="00B42F06" w:rsidP="00B42F06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4D7866">
        <w:rPr>
          <w:rFonts w:ascii="Times New Roman" w:hAnsi="Times New Roman" w:cs="Times New Roman"/>
        </w:rPr>
        <w:t>Необходимо подробно и конкретно обосновать, почему указанный источник заинтересован в финансировании данного проекта на данном этапе. Если имеется документальное подтверждение софинансирования, необходимо описать данный документ.</w:t>
      </w:r>
    </w:p>
  </w:footnote>
  <w:footnote w:id="3">
    <w:p w14:paraId="2355D140" w14:textId="77777777" w:rsidR="00B42F06" w:rsidRDefault="00B42F06" w:rsidP="00B42F06">
      <w:pPr>
        <w:pStyle w:val="af1"/>
        <w:jc w:val="both"/>
      </w:pPr>
      <w:r w:rsidRPr="004D7866">
        <w:rPr>
          <w:rStyle w:val="af3"/>
          <w:rFonts w:ascii="Times New Roman" w:hAnsi="Times New Roman" w:cs="Times New Roman"/>
        </w:rPr>
        <w:footnoteRef/>
      </w:r>
      <w:r w:rsidRPr="004D7866">
        <w:rPr>
          <w:rFonts w:ascii="Times New Roman" w:hAnsi="Times New Roman" w:cs="Times New Roman"/>
        </w:rPr>
        <w:t xml:space="preserve"> В том числе необходимо указать источники финансирования проекта по окончании работ в рамках финансирования проекта </w:t>
      </w:r>
      <w:r>
        <w:rPr>
          <w:rFonts w:ascii="Times New Roman" w:hAnsi="Times New Roman" w:cs="Times New Roman"/>
        </w:rPr>
        <w:t>ЗГУ</w:t>
      </w:r>
    </w:p>
  </w:footnote>
  <w:footnote w:id="4">
    <w:p w14:paraId="2E495805" w14:textId="77777777" w:rsidR="00B42F06" w:rsidRDefault="00B42F06" w:rsidP="00B42F06">
      <w:pPr>
        <w:pStyle w:val="af1"/>
      </w:pPr>
      <w:r>
        <w:rPr>
          <w:rStyle w:val="af3"/>
        </w:rPr>
        <w:footnoteRef/>
      </w:r>
      <w:r>
        <w:t xml:space="preserve"> </w:t>
      </w:r>
      <w:r w:rsidRPr="008154CC">
        <w:rPr>
          <w:rFonts w:ascii="Times New Roman" w:hAnsi="Times New Roman" w:cs="Times New Roman"/>
        </w:rPr>
        <w:t>Обязательные для выбора целевые показатели НИП</w:t>
      </w:r>
    </w:p>
  </w:footnote>
  <w:footnote w:id="5">
    <w:p w14:paraId="4EC29481" w14:textId="77777777" w:rsidR="00B42F06" w:rsidRPr="008154CC" w:rsidRDefault="00B42F06" w:rsidP="00B42F06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бязательные для выбора целевые показатели НИП</w:t>
      </w:r>
    </w:p>
  </w:footnote>
  <w:footnote w:id="6">
    <w:p w14:paraId="19C7E6CB" w14:textId="77777777" w:rsidR="00B42F06" w:rsidRDefault="00B42F06" w:rsidP="00B42F06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редства должны быть перечислены на расчетный счет Университета</w:t>
      </w:r>
    </w:p>
    <w:p w14:paraId="24EDA9A1" w14:textId="77777777" w:rsidR="00B42F06" w:rsidRPr="008154CC" w:rsidRDefault="00B42F06" w:rsidP="00B42F06">
      <w:pPr>
        <w:pStyle w:val="af1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E64"/>
    <w:multiLevelType w:val="hybridMultilevel"/>
    <w:tmpl w:val="44C6BCD4"/>
    <w:lvl w:ilvl="0" w:tplc="4C142A5A">
      <w:start w:val="1"/>
      <w:numFmt w:val="bullet"/>
      <w:lvlText w:val="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46A076F"/>
    <w:multiLevelType w:val="hybridMultilevel"/>
    <w:tmpl w:val="AD422E5C"/>
    <w:lvl w:ilvl="0" w:tplc="84E836D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1E80"/>
    <w:multiLevelType w:val="hybridMultilevel"/>
    <w:tmpl w:val="B12C66C6"/>
    <w:lvl w:ilvl="0" w:tplc="9E72FB98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62F"/>
    <w:multiLevelType w:val="hybridMultilevel"/>
    <w:tmpl w:val="C6E02AC0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C5A"/>
    <w:multiLevelType w:val="hybridMultilevel"/>
    <w:tmpl w:val="FC2A8B3E"/>
    <w:lvl w:ilvl="0" w:tplc="3120E6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E1F"/>
    <w:multiLevelType w:val="hybridMultilevel"/>
    <w:tmpl w:val="3C1EDC86"/>
    <w:lvl w:ilvl="0" w:tplc="98EE7C40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01CEC"/>
    <w:multiLevelType w:val="hybridMultilevel"/>
    <w:tmpl w:val="025A9DC0"/>
    <w:lvl w:ilvl="0" w:tplc="C1A2F9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27A4"/>
    <w:multiLevelType w:val="multilevel"/>
    <w:tmpl w:val="04E0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65A718D"/>
    <w:multiLevelType w:val="hybridMultilevel"/>
    <w:tmpl w:val="67AE0CA8"/>
    <w:lvl w:ilvl="0" w:tplc="53E03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76C9E"/>
    <w:multiLevelType w:val="hybridMultilevel"/>
    <w:tmpl w:val="7F6611B6"/>
    <w:lvl w:ilvl="0" w:tplc="F740F1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70B3"/>
    <w:multiLevelType w:val="hybridMultilevel"/>
    <w:tmpl w:val="4FFE1D88"/>
    <w:lvl w:ilvl="0" w:tplc="99CCB9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699B"/>
    <w:multiLevelType w:val="hybridMultilevel"/>
    <w:tmpl w:val="4FDAD2C6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1855"/>
    <w:multiLevelType w:val="multilevel"/>
    <w:tmpl w:val="36165EE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F1579E8"/>
    <w:multiLevelType w:val="hybridMultilevel"/>
    <w:tmpl w:val="1724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0D9"/>
    <w:multiLevelType w:val="hybridMultilevel"/>
    <w:tmpl w:val="AFA84882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5C73"/>
    <w:multiLevelType w:val="hybridMultilevel"/>
    <w:tmpl w:val="03BCC5AE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2522"/>
    <w:multiLevelType w:val="hybridMultilevel"/>
    <w:tmpl w:val="7454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2088"/>
    <w:multiLevelType w:val="hybridMultilevel"/>
    <w:tmpl w:val="4CD294EA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69E3"/>
    <w:multiLevelType w:val="hybridMultilevel"/>
    <w:tmpl w:val="B9C4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18BC"/>
    <w:multiLevelType w:val="hybridMultilevel"/>
    <w:tmpl w:val="29CE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5CF0"/>
    <w:multiLevelType w:val="hybridMultilevel"/>
    <w:tmpl w:val="74B82F74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64E7"/>
    <w:multiLevelType w:val="hybridMultilevel"/>
    <w:tmpl w:val="3D64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FD2"/>
    <w:multiLevelType w:val="hybridMultilevel"/>
    <w:tmpl w:val="4B8A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747F2"/>
    <w:multiLevelType w:val="hybridMultilevel"/>
    <w:tmpl w:val="B036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71D5F"/>
    <w:multiLevelType w:val="hybridMultilevel"/>
    <w:tmpl w:val="DCB243F0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11F3"/>
    <w:multiLevelType w:val="hybridMultilevel"/>
    <w:tmpl w:val="B282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1089C"/>
    <w:multiLevelType w:val="hybridMultilevel"/>
    <w:tmpl w:val="16146846"/>
    <w:lvl w:ilvl="0" w:tplc="DB606C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4DA"/>
    <w:multiLevelType w:val="hybridMultilevel"/>
    <w:tmpl w:val="F9E42D38"/>
    <w:lvl w:ilvl="0" w:tplc="5C98888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AC69C6"/>
    <w:multiLevelType w:val="hybridMultilevel"/>
    <w:tmpl w:val="600891D0"/>
    <w:lvl w:ilvl="0" w:tplc="099AD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9537D"/>
    <w:multiLevelType w:val="hybridMultilevel"/>
    <w:tmpl w:val="795ACF7A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2171A"/>
    <w:multiLevelType w:val="hybridMultilevel"/>
    <w:tmpl w:val="E9D2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A68B1"/>
    <w:multiLevelType w:val="hybridMultilevel"/>
    <w:tmpl w:val="18C8279A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64FC"/>
    <w:multiLevelType w:val="hybridMultilevel"/>
    <w:tmpl w:val="C47656C4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93675"/>
    <w:multiLevelType w:val="hybridMultilevel"/>
    <w:tmpl w:val="AF6444CC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425B3"/>
    <w:multiLevelType w:val="hybridMultilevel"/>
    <w:tmpl w:val="E94209B0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51CDA"/>
    <w:multiLevelType w:val="hybridMultilevel"/>
    <w:tmpl w:val="3D64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4068"/>
    <w:multiLevelType w:val="hybridMultilevel"/>
    <w:tmpl w:val="32F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45A8F"/>
    <w:multiLevelType w:val="hybridMultilevel"/>
    <w:tmpl w:val="EEAE2B5A"/>
    <w:lvl w:ilvl="0" w:tplc="4C142A5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5407B"/>
    <w:multiLevelType w:val="hybridMultilevel"/>
    <w:tmpl w:val="D9867DFE"/>
    <w:lvl w:ilvl="0" w:tplc="63BED2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47E67"/>
    <w:multiLevelType w:val="hybridMultilevel"/>
    <w:tmpl w:val="A4361868"/>
    <w:lvl w:ilvl="0" w:tplc="EAA207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74891"/>
    <w:multiLevelType w:val="hybridMultilevel"/>
    <w:tmpl w:val="63A899B4"/>
    <w:lvl w:ilvl="0" w:tplc="4C142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522B8"/>
    <w:multiLevelType w:val="hybridMultilevel"/>
    <w:tmpl w:val="5E24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75A8C"/>
    <w:multiLevelType w:val="hybridMultilevel"/>
    <w:tmpl w:val="9E06F374"/>
    <w:lvl w:ilvl="0" w:tplc="50F070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8289E"/>
    <w:multiLevelType w:val="multilevel"/>
    <w:tmpl w:val="75AE2E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01152045">
    <w:abstractNumId w:val="8"/>
  </w:num>
  <w:num w:numId="2" w16cid:durableId="882056396">
    <w:abstractNumId w:val="43"/>
  </w:num>
  <w:num w:numId="3" w16cid:durableId="1999142697">
    <w:abstractNumId w:val="3"/>
  </w:num>
  <w:num w:numId="4" w16cid:durableId="356196279">
    <w:abstractNumId w:val="14"/>
  </w:num>
  <w:num w:numId="5" w16cid:durableId="1456288602">
    <w:abstractNumId w:val="32"/>
  </w:num>
  <w:num w:numId="6" w16cid:durableId="139812522">
    <w:abstractNumId w:val="20"/>
  </w:num>
  <w:num w:numId="7" w16cid:durableId="4746675">
    <w:abstractNumId w:val="29"/>
  </w:num>
  <w:num w:numId="8" w16cid:durableId="1555509784">
    <w:abstractNumId w:val="15"/>
  </w:num>
  <w:num w:numId="9" w16cid:durableId="1432092838">
    <w:abstractNumId w:val="24"/>
  </w:num>
  <w:num w:numId="10" w16cid:durableId="646203062">
    <w:abstractNumId w:val="11"/>
  </w:num>
  <w:num w:numId="11" w16cid:durableId="185212573">
    <w:abstractNumId w:val="33"/>
  </w:num>
  <w:num w:numId="12" w16cid:durableId="1888224615">
    <w:abstractNumId w:val="34"/>
  </w:num>
  <w:num w:numId="13" w16cid:durableId="810249559">
    <w:abstractNumId w:val="40"/>
  </w:num>
  <w:num w:numId="14" w16cid:durableId="1548030349">
    <w:abstractNumId w:val="0"/>
  </w:num>
  <w:num w:numId="15" w16cid:durableId="555974348">
    <w:abstractNumId w:val="12"/>
  </w:num>
  <w:num w:numId="16" w16cid:durableId="1146430199">
    <w:abstractNumId w:val="39"/>
  </w:num>
  <w:num w:numId="17" w16cid:durableId="903102258">
    <w:abstractNumId w:val="27"/>
  </w:num>
  <w:num w:numId="18" w16cid:durableId="1075130742">
    <w:abstractNumId w:val="23"/>
  </w:num>
  <w:num w:numId="19" w16cid:durableId="768041172">
    <w:abstractNumId w:val="5"/>
  </w:num>
  <w:num w:numId="20" w16cid:durableId="2112509421">
    <w:abstractNumId w:val="1"/>
  </w:num>
  <w:num w:numId="21" w16cid:durableId="1880048522">
    <w:abstractNumId w:val="41"/>
  </w:num>
  <w:num w:numId="22" w16cid:durableId="649948532">
    <w:abstractNumId w:val="30"/>
  </w:num>
  <w:num w:numId="23" w16cid:durableId="2025473463">
    <w:abstractNumId w:val="37"/>
  </w:num>
  <w:num w:numId="24" w16cid:durableId="1022240895">
    <w:abstractNumId w:val="19"/>
  </w:num>
  <w:num w:numId="25" w16cid:durableId="1905329712">
    <w:abstractNumId w:val="25"/>
  </w:num>
  <w:num w:numId="26" w16cid:durableId="1851140509">
    <w:abstractNumId w:val="18"/>
  </w:num>
  <w:num w:numId="27" w16cid:durableId="686712056">
    <w:abstractNumId w:val="42"/>
  </w:num>
  <w:num w:numId="28" w16cid:durableId="2045255393">
    <w:abstractNumId w:val="16"/>
  </w:num>
  <w:num w:numId="29" w16cid:durableId="305474016">
    <w:abstractNumId w:val="26"/>
  </w:num>
  <w:num w:numId="30" w16cid:durableId="1142818824">
    <w:abstractNumId w:val="35"/>
  </w:num>
  <w:num w:numId="31" w16cid:durableId="679046888">
    <w:abstractNumId w:val="17"/>
  </w:num>
  <w:num w:numId="32" w16cid:durableId="461269200">
    <w:abstractNumId w:val="7"/>
  </w:num>
  <w:num w:numId="33" w16cid:durableId="1585147849">
    <w:abstractNumId w:val="38"/>
  </w:num>
  <w:num w:numId="34" w16cid:durableId="142476724">
    <w:abstractNumId w:val="28"/>
  </w:num>
  <w:num w:numId="35" w16cid:durableId="1282423691">
    <w:abstractNumId w:val="9"/>
  </w:num>
  <w:num w:numId="36" w16cid:durableId="912928784">
    <w:abstractNumId w:val="21"/>
  </w:num>
  <w:num w:numId="37" w16cid:durableId="357974294">
    <w:abstractNumId w:val="36"/>
  </w:num>
  <w:num w:numId="38" w16cid:durableId="1224632833">
    <w:abstractNumId w:val="6"/>
  </w:num>
  <w:num w:numId="39" w16cid:durableId="1025253562">
    <w:abstractNumId w:val="4"/>
  </w:num>
  <w:num w:numId="40" w16cid:durableId="1176843074">
    <w:abstractNumId w:val="10"/>
  </w:num>
  <w:num w:numId="41" w16cid:durableId="962082477">
    <w:abstractNumId w:val="2"/>
  </w:num>
  <w:num w:numId="42" w16cid:durableId="1055003940">
    <w:abstractNumId w:val="22"/>
  </w:num>
  <w:num w:numId="43" w16cid:durableId="1893344486">
    <w:abstractNumId w:val="31"/>
  </w:num>
  <w:num w:numId="44" w16cid:durableId="1672752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65"/>
    <w:rsid w:val="00004456"/>
    <w:rsid w:val="000B1EC2"/>
    <w:rsid w:val="000E1148"/>
    <w:rsid w:val="000E1E38"/>
    <w:rsid w:val="000E6BDD"/>
    <w:rsid w:val="001162E2"/>
    <w:rsid w:val="00124702"/>
    <w:rsid w:val="00141B5C"/>
    <w:rsid w:val="00156CF1"/>
    <w:rsid w:val="001B054B"/>
    <w:rsid w:val="00211A9D"/>
    <w:rsid w:val="00232239"/>
    <w:rsid w:val="002A2919"/>
    <w:rsid w:val="002D01E4"/>
    <w:rsid w:val="002D306F"/>
    <w:rsid w:val="002F5F7C"/>
    <w:rsid w:val="003301C1"/>
    <w:rsid w:val="003B6C48"/>
    <w:rsid w:val="003F2D39"/>
    <w:rsid w:val="003F384A"/>
    <w:rsid w:val="00424B65"/>
    <w:rsid w:val="00463F1B"/>
    <w:rsid w:val="00464C38"/>
    <w:rsid w:val="0048186C"/>
    <w:rsid w:val="004C58AE"/>
    <w:rsid w:val="004D1E63"/>
    <w:rsid w:val="004E2D1A"/>
    <w:rsid w:val="00502704"/>
    <w:rsid w:val="005027EA"/>
    <w:rsid w:val="00512EE5"/>
    <w:rsid w:val="00515C2F"/>
    <w:rsid w:val="00527A44"/>
    <w:rsid w:val="00543D69"/>
    <w:rsid w:val="0054556E"/>
    <w:rsid w:val="005C1B5E"/>
    <w:rsid w:val="005C7356"/>
    <w:rsid w:val="005D7190"/>
    <w:rsid w:val="005E6ED4"/>
    <w:rsid w:val="005F6740"/>
    <w:rsid w:val="00630E7C"/>
    <w:rsid w:val="00633C08"/>
    <w:rsid w:val="006B0B5F"/>
    <w:rsid w:val="006E3F39"/>
    <w:rsid w:val="006E7E1E"/>
    <w:rsid w:val="00704BCC"/>
    <w:rsid w:val="007655B0"/>
    <w:rsid w:val="00784943"/>
    <w:rsid w:val="0078543E"/>
    <w:rsid w:val="00791EF0"/>
    <w:rsid w:val="00794B07"/>
    <w:rsid w:val="007E6EA9"/>
    <w:rsid w:val="00850CEF"/>
    <w:rsid w:val="008B50E5"/>
    <w:rsid w:val="008B759C"/>
    <w:rsid w:val="008D1EE6"/>
    <w:rsid w:val="008F2988"/>
    <w:rsid w:val="009053DB"/>
    <w:rsid w:val="009A68C8"/>
    <w:rsid w:val="009B5DA1"/>
    <w:rsid w:val="00A20938"/>
    <w:rsid w:val="00A51665"/>
    <w:rsid w:val="00A8361C"/>
    <w:rsid w:val="00AC53C6"/>
    <w:rsid w:val="00B42F06"/>
    <w:rsid w:val="00B8637F"/>
    <w:rsid w:val="00BB0D7D"/>
    <w:rsid w:val="00BD240C"/>
    <w:rsid w:val="00BD67B9"/>
    <w:rsid w:val="00BF094F"/>
    <w:rsid w:val="00C8097D"/>
    <w:rsid w:val="00CD075A"/>
    <w:rsid w:val="00D02C96"/>
    <w:rsid w:val="00D221F2"/>
    <w:rsid w:val="00D250BA"/>
    <w:rsid w:val="00D63BE3"/>
    <w:rsid w:val="00D92147"/>
    <w:rsid w:val="00D9755E"/>
    <w:rsid w:val="00DA6B16"/>
    <w:rsid w:val="00DF6A4F"/>
    <w:rsid w:val="00EA2326"/>
    <w:rsid w:val="00EB0924"/>
    <w:rsid w:val="00ED158A"/>
    <w:rsid w:val="00F764D8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C1F1"/>
  <w15:chartTrackingRefBased/>
  <w15:docId w15:val="{4845609E-F20E-4DC6-8B59-09A771CC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2147"/>
  </w:style>
  <w:style w:type="paragraph" w:styleId="a5">
    <w:name w:val="footer"/>
    <w:basedOn w:val="a"/>
    <w:link w:val="a6"/>
    <w:uiPriority w:val="99"/>
    <w:unhideWhenUsed/>
    <w:rsid w:val="00D921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2147"/>
  </w:style>
  <w:style w:type="paragraph" w:customStyle="1" w:styleId="ConsPlusNormal">
    <w:name w:val="ConsPlusNormal"/>
    <w:rsid w:val="00D92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D306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42F06"/>
  </w:style>
  <w:style w:type="paragraph" w:styleId="a8">
    <w:name w:val="Normal (Web)"/>
    <w:basedOn w:val="a"/>
    <w:uiPriority w:val="99"/>
    <w:semiHidden/>
    <w:unhideWhenUsed/>
    <w:rsid w:val="00B42F06"/>
    <w:pPr>
      <w:spacing w:after="160" w:line="259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B4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42F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2F0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2F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F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2F0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42F0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F06"/>
    <w:rPr>
      <w:rFonts w:ascii="Segoe UI" w:hAnsi="Segoe UI" w:cs="Segoe UI"/>
      <w:sz w:val="18"/>
      <w:szCs w:val="18"/>
    </w:rPr>
  </w:style>
  <w:style w:type="numbering" w:customStyle="1" w:styleId="11">
    <w:name w:val="Нет списка11"/>
    <w:next w:val="a2"/>
    <w:uiPriority w:val="99"/>
    <w:semiHidden/>
    <w:unhideWhenUsed/>
    <w:rsid w:val="00B42F06"/>
  </w:style>
  <w:style w:type="paragraph" w:styleId="af1">
    <w:name w:val="footnote text"/>
    <w:basedOn w:val="a"/>
    <w:link w:val="af2"/>
    <w:uiPriority w:val="99"/>
    <w:semiHidden/>
    <w:unhideWhenUsed/>
    <w:rsid w:val="00B42F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42F0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2F06"/>
    <w:rPr>
      <w:vertAlign w:val="superscript"/>
    </w:rPr>
  </w:style>
  <w:style w:type="character" w:styleId="af4">
    <w:name w:val="Placeholder Text"/>
    <w:basedOn w:val="a0"/>
    <w:uiPriority w:val="99"/>
    <w:semiHidden/>
    <w:rsid w:val="00B42F06"/>
    <w:rPr>
      <w:color w:val="808080"/>
    </w:rPr>
  </w:style>
  <w:style w:type="paragraph" w:styleId="af5">
    <w:name w:val="No Spacing"/>
    <w:uiPriority w:val="1"/>
    <w:qFormat/>
    <w:rsid w:val="0070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53c5ee-5ca3-4a21-8a28-930ad59655d4">
      <Terms xmlns="http://schemas.microsoft.com/office/infopath/2007/PartnerControls"/>
    </lcf76f155ced4ddcb4097134ff3c332f>
    <TaxCatchAll xmlns="1516d9c0-ffe7-4599-9d8e-7487242489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EA80F523F91C4EA124469E92F6765A" ma:contentTypeVersion="16" ma:contentTypeDescription="Создание документа." ma:contentTypeScope="" ma:versionID="632be318501b401ccb075347cb008361">
  <xsd:schema xmlns:xsd="http://www.w3.org/2001/XMLSchema" xmlns:xs="http://www.w3.org/2001/XMLSchema" xmlns:p="http://schemas.microsoft.com/office/2006/metadata/properties" xmlns:ns2="7453c5ee-5ca3-4a21-8a28-930ad59655d4" xmlns:ns3="1516d9c0-ffe7-4599-9d8e-74872424899d" targetNamespace="http://schemas.microsoft.com/office/2006/metadata/properties" ma:root="true" ma:fieldsID="68d97993ea71bb87ca108c509ac3f55e" ns2:_="" ns3:_="">
    <xsd:import namespace="7453c5ee-5ca3-4a21-8a28-930ad59655d4"/>
    <xsd:import namespace="1516d9c0-ffe7-4599-9d8e-748724248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3c5ee-5ca3-4a21-8a28-930ad596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d614256-8957-4ffa-8cbc-afb9c1844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d9c0-ffe7-4599-9d8e-7487242489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f07bf8-5fb8-4104-9428-6d7ad3b12ec5}" ma:internalName="TaxCatchAll" ma:showField="CatchAllData" ma:web="1516d9c0-ffe7-4599-9d8e-748724248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BDA03-5941-435B-BABE-278C6B98F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EFF8E-C1B1-4A54-B442-7F73E429F018}">
  <ds:schemaRefs>
    <ds:schemaRef ds:uri="http://schemas.microsoft.com/office/2006/metadata/properties"/>
    <ds:schemaRef ds:uri="http://schemas.microsoft.com/office/infopath/2007/PartnerControls"/>
    <ds:schemaRef ds:uri="53bd6be9-5dda-4671-902f-c430a4aebaa6"/>
    <ds:schemaRef ds:uri="ae6ab66c-f0bd-44c4-8c94-92776038aa9b"/>
  </ds:schemaRefs>
</ds:datastoreItem>
</file>

<file path=customXml/itemProps3.xml><?xml version="1.0" encoding="utf-8"?>
<ds:datastoreItem xmlns:ds="http://schemas.openxmlformats.org/officeDocument/2006/customXml" ds:itemID="{507E7984-D131-4470-B046-D8110268D754}"/>
</file>

<file path=customXml/itemProps4.xml><?xml version="1.0" encoding="utf-8"?>
<ds:datastoreItem xmlns:ds="http://schemas.openxmlformats.org/officeDocument/2006/customXml" ds:itemID="{D550FDC8-0D6E-4982-8902-C6492F9F5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берг Надежда Михайловна</dc:creator>
  <cp:keywords/>
  <dc:description/>
  <cp:lastModifiedBy>Телеляева Татьяна Владимировна</cp:lastModifiedBy>
  <cp:revision>7</cp:revision>
  <cp:lastPrinted>2026-06-03T04:52:00Z</cp:lastPrinted>
  <dcterms:created xsi:type="dcterms:W3CDTF">2026-05-26T03:38:00Z</dcterms:created>
  <dcterms:modified xsi:type="dcterms:W3CDTF">2026-06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A80F523F91C4EA124469E92F6765A</vt:lpwstr>
  </property>
  <property fmtid="{D5CDD505-2E9C-101B-9397-08002B2CF9AE}" pid="3" name="MediaServiceImageTags">
    <vt:lpwstr/>
  </property>
</Properties>
</file>